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5ADE" w14:textId="46DF0E1B"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Flash estimate of Gross Domestic Product in the </w:t>
      </w:r>
      <w:r w:rsidR="00482AB2">
        <w:rPr>
          <w:color w:val="auto"/>
          <w:lang w:val="en-US"/>
        </w:rPr>
        <w:t>3r</w:t>
      </w:r>
      <w:r w:rsidR="007F35B9">
        <w:rPr>
          <w:color w:val="auto"/>
          <w:lang w:val="en-US"/>
        </w:rPr>
        <w:t>d</w:t>
      </w:r>
      <w:r>
        <w:rPr>
          <w:lang w:val="en-US"/>
        </w:rPr>
        <w:t xml:space="preserve"> quarter of 202</w:t>
      </w:r>
      <w:r w:rsidR="00BE66E3">
        <w:rPr>
          <w:lang w:val="en-US"/>
        </w:rPr>
        <w:t>4</w:t>
      </w:r>
      <w:r w:rsidR="00364AF9" w:rsidRPr="007D5C3A">
        <w:rPr>
          <w:sz w:val="32"/>
          <w:lang w:val="en-US"/>
        </w:rPr>
        <w:tab/>
      </w:r>
    </w:p>
    <w:p w14:paraId="0EEFE193" w14:textId="36B6E9EB" w:rsidR="00DE58F1" w:rsidRPr="007D5C3A" w:rsidRDefault="00180502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015AC8">
        <w:rPr>
          <w:b w:val="0"/>
          <w:color w:val="001D77"/>
          <w:szCs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558943" wp14:editId="67EE9591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2204085" cy="1243965"/>
                <wp:effectExtent l="0" t="0" r="5715" b="0"/>
                <wp:wrapSquare wrapText="bothSides"/>
                <wp:docPr id="6" name="Pole tekstowe 2" descr="Description : 103.2&#10;GDP growth rate in the 2nd quarter of 2024 according to the flash estimate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43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AED3" w14:textId="602943C3" w:rsidR="00015AC8" w:rsidRPr="00180502" w:rsidRDefault="00F1690E" w:rsidP="00015AC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015AC8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CA498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2.7</w:t>
                            </w:r>
                          </w:p>
                          <w:p w14:paraId="5259CC5A" w14:textId="7369497B" w:rsidR="00180502" w:rsidRPr="007D5C3A" w:rsidRDefault="00180502" w:rsidP="00180502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556C75">
                              <w:rPr>
                                <w:color w:val="auto"/>
                                <w:lang w:val="en-US"/>
                              </w:rPr>
                              <w:t>3r</w:t>
                            </w:r>
                            <w:r w:rsidR="005A48B2"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BE66E3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according to the flash estimate</w:t>
                            </w:r>
                          </w:p>
                          <w:p w14:paraId="4DE83914" w14:textId="77777777" w:rsidR="00015AC8" w:rsidRPr="00180502" w:rsidRDefault="00015AC8" w:rsidP="00015AC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8943" id="Pole tekstowe 2" o:spid="_x0000_s1026" alt="Description : 103.2&#10;GDP growth rate in the 2nd quarter of 2024 according to the flash estimate&#10;&#10;&#10;" style="position:absolute;margin-left:.45pt;margin-top:15.55pt;width:173.55pt;height:97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" fillcolor="#001d77" stroked="f">
                <v:stroke joinstyle="miter"/>
                <v:textbox>
                  <w:txbxContent>
                    <w:p w14:paraId="1624AED3" w14:textId="602943C3" w:rsidR="00015AC8" w:rsidRPr="00180502" w:rsidRDefault="00F1690E" w:rsidP="00015AC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015AC8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CA498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2.7</w:t>
                      </w:r>
                    </w:p>
                    <w:p w14:paraId="5259CC5A" w14:textId="7369497B" w:rsidR="00180502" w:rsidRPr="007D5C3A" w:rsidRDefault="00180502" w:rsidP="00180502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556C75">
                        <w:rPr>
                          <w:color w:val="auto"/>
                          <w:lang w:val="en-US"/>
                        </w:rPr>
                        <w:t>3r</w:t>
                      </w:r>
                      <w:r w:rsidR="005A48B2">
                        <w:rPr>
                          <w:color w:val="auto"/>
                          <w:lang w:val="en-US"/>
                        </w:rPr>
                        <w:t>d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BE66E3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according to the flash estimate</w:t>
                      </w:r>
                    </w:p>
                    <w:p w14:paraId="4DE83914" w14:textId="77777777" w:rsidR="00015AC8" w:rsidRPr="00180502" w:rsidRDefault="00015AC8" w:rsidP="00015AC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726580">
        <w:rPr>
          <w:lang w:val="en-US"/>
        </w:rPr>
        <w:t xml:space="preserve">According to the flash estimate, gross domestic product (GDP) in volume terms seasonally unadjusted was </w:t>
      </w:r>
      <w:r w:rsidR="00363398">
        <w:rPr>
          <w:lang w:val="en-US"/>
        </w:rPr>
        <w:t>high</w:t>
      </w:r>
      <w:r w:rsidR="002436B8">
        <w:rPr>
          <w:lang w:val="en-US"/>
        </w:rPr>
        <w:t>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CA498F">
        <w:rPr>
          <w:lang w:val="en-US"/>
        </w:rPr>
        <w:t>2.7</w:t>
      </w:r>
      <w:r w:rsidR="00726580">
        <w:rPr>
          <w:lang w:val="en-US"/>
        </w:rPr>
        <w:t xml:space="preserve">% in the </w:t>
      </w:r>
      <w:r w:rsidR="00556C75">
        <w:rPr>
          <w:lang w:val="en-US"/>
        </w:rPr>
        <w:t>3r</w:t>
      </w:r>
      <w:r w:rsidR="005A48B2">
        <w:rPr>
          <w:lang w:val="en-US"/>
        </w:rPr>
        <w:t>d</w:t>
      </w:r>
      <w:r w:rsidR="00726580" w:rsidRPr="001E70B8">
        <w:rPr>
          <w:vertAlign w:val="superscript"/>
          <w:lang w:val="en-US"/>
        </w:rPr>
        <w:t xml:space="preserve"> </w:t>
      </w:r>
      <w:r w:rsidR="00726580" w:rsidRPr="00726580">
        <w:rPr>
          <w:lang w:val="en-US"/>
        </w:rPr>
        <w:t>quarter</w:t>
      </w:r>
      <w:r w:rsidR="00726580">
        <w:rPr>
          <w:lang w:val="en-US"/>
        </w:rPr>
        <w:t xml:space="preserve"> of 202</w:t>
      </w:r>
      <w:r w:rsidR="00BE66E3">
        <w:rPr>
          <w:lang w:val="en-US"/>
        </w:rPr>
        <w:t>4</w:t>
      </w:r>
      <w:r w:rsidR="00726580">
        <w:rPr>
          <w:lang w:val="en-US"/>
        </w:rPr>
        <w:t xml:space="preserve"> year-to-year against </w:t>
      </w:r>
      <w:r w:rsidR="00CA498F">
        <w:rPr>
          <w:lang w:val="en-US"/>
        </w:rPr>
        <w:t>0.5</w:t>
      </w:r>
      <w:r w:rsidR="00726580">
        <w:rPr>
          <w:lang w:val="en-US"/>
        </w:rPr>
        <w:t xml:space="preserve">% </w:t>
      </w:r>
      <w:r w:rsidR="00556C75">
        <w:rPr>
          <w:lang w:val="en-US"/>
        </w:rPr>
        <w:t>in</w:t>
      </w:r>
      <w:r w:rsidR="00C77F7E">
        <w:rPr>
          <w:lang w:val="en-US"/>
        </w:rPr>
        <w:t>c</w:t>
      </w:r>
      <w:r w:rsidR="00726580">
        <w:rPr>
          <w:lang w:val="en-US"/>
        </w:rPr>
        <w:t>rease</w:t>
      </w:r>
      <w:r w:rsidR="00FA3261">
        <w:rPr>
          <w:lang w:val="en-US"/>
        </w:rPr>
        <w:t xml:space="preserve"> in the corresponding period of 202</w:t>
      </w:r>
      <w:r w:rsidR="00C701A2">
        <w:rPr>
          <w:lang w:val="en-US"/>
        </w:rPr>
        <w:t>3</w:t>
      </w:r>
    </w:p>
    <w:p w14:paraId="5A0174EE" w14:textId="77777777" w:rsidR="00180502" w:rsidRDefault="00180502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14:paraId="23AD7FAC" w14:textId="710A404F" w:rsidR="00DE6B58" w:rsidRDefault="000647A9" w:rsidP="00E81E5A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FC5345" wp14:editId="61135EDF">
                <wp:simplePos x="0" y="0"/>
                <wp:positionH relativeFrom="column">
                  <wp:posOffset>5273675</wp:posOffset>
                </wp:positionH>
                <wp:positionV relativeFrom="paragraph">
                  <wp:posOffset>115982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4ED3" w14:textId="77777777" w:rsidR="00D616D2" w:rsidRPr="007D5C3A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C53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9.1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" filled="f" stroked="f">
                <v:textbox>
                  <w:txbxContent>
                    <w:p w14:paraId="28AF4ED3" w14:textId="77777777" w:rsidR="00D616D2" w:rsidRPr="007D5C3A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556C75">
        <w:rPr>
          <w:rFonts w:ascii="Fira Sans" w:hAnsi="Fira Sans"/>
          <w:color w:val="auto"/>
          <w:szCs w:val="19"/>
          <w:lang w:val="en-US"/>
        </w:rPr>
        <w:t>3r</w:t>
      </w:r>
      <w:r w:rsidR="00E27988">
        <w:rPr>
          <w:rFonts w:ascii="Fira Sans" w:hAnsi="Fira Sans"/>
          <w:color w:val="auto"/>
          <w:szCs w:val="19"/>
          <w:lang w:val="en-US"/>
        </w:rPr>
        <w:t>d</w:t>
      </w:r>
      <w:r w:rsidR="00C77F7E" w:rsidRPr="001E70B8">
        <w:rPr>
          <w:rFonts w:ascii="Fira Sans" w:hAnsi="Fira Sans"/>
          <w:color w:val="auto"/>
          <w:szCs w:val="19"/>
          <w:lang w:val="en-US"/>
        </w:rPr>
        <w:t xml:space="preserve"> </w:t>
      </w:r>
      <w:r w:rsidR="00C77F7E">
        <w:rPr>
          <w:rFonts w:ascii="Fira Sans" w:hAnsi="Fira Sans"/>
          <w:color w:val="auto"/>
          <w:szCs w:val="19"/>
          <w:lang w:val="en-US"/>
        </w:rPr>
        <w:t>quarter of 202</w:t>
      </w:r>
      <w:r w:rsidR="00BE66E3">
        <w:rPr>
          <w:rFonts w:ascii="Fira Sans" w:hAnsi="Fira Sans"/>
          <w:color w:val="auto"/>
          <w:szCs w:val="19"/>
          <w:lang w:val="en-US"/>
        </w:rPr>
        <w:t>4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</w:t>
      </w:r>
      <w:r w:rsidR="007E5D04">
        <w:rPr>
          <w:rFonts w:ascii="Fira Sans" w:hAnsi="Fira Sans"/>
          <w:color w:val="auto"/>
          <w:szCs w:val="19"/>
          <w:lang w:val="en-US"/>
        </w:rPr>
        <w:t>20</w:t>
      </w:r>
      <w:r w:rsidR="00A3096C">
        <w:rPr>
          <w:rFonts w:ascii="Fira Sans" w:hAnsi="Fira Sans"/>
          <w:color w:val="auto"/>
          <w:szCs w:val="19"/>
          <w:lang w:val="en-US"/>
        </w:rPr>
        <w:t xml:space="preserve">) </w:t>
      </w:r>
      <w:r w:rsidR="00F51D4A">
        <w:rPr>
          <w:rFonts w:ascii="Fira Sans" w:hAnsi="Fira Sans"/>
          <w:color w:val="auto"/>
          <w:szCs w:val="19"/>
          <w:lang w:val="en-US"/>
        </w:rPr>
        <w:t xml:space="preserve">was </w:t>
      </w:r>
      <w:r w:rsidR="00021E40">
        <w:rPr>
          <w:rFonts w:ascii="Fira Sans" w:hAnsi="Fira Sans"/>
          <w:color w:val="auto"/>
          <w:szCs w:val="19"/>
          <w:lang w:val="en-US"/>
        </w:rPr>
        <w:t>low</w:t>
      </w:r>
      <w:r w:rsidR="00F51D4A">
        <w:rPr>
          <w:rFonts w:ascii="Fira Sans" w:hAnsi="Fira Sans"/>
          <w:color w:val="auto"/>
          <w:szCs w:val="19"/>
          <w:lang w:val="en-US"/>
        </w:rPr>
        <w:t>er</w:t>
      </w:r>
      <w:r w:rsidR="00A3096C">
        <w:rPr>
          <w:rFonts w:ascii="Fira Sans" w:hAnsi="Fira Sans"/>
          <w:color w:val="auto"/>
          <w:szCs w:val="19"/>
          <w:lang w:val="en-US"/>
        </w:rPr>
        <w:t xml:space="preserve"> </w:t>
      </w:r>
      <w:r w:rsidR="00D0716F">
        <w:rPr>
          <w:rFonts w:ascii="Fira Sans" w:hAnsi="Fira Sans"/>
          <w:color w:val="auto"/>
          <w:szCs w:val="19"/>
          <w:lang w:val="en-US"/>
        </w:rPr>
        <w:t xml:space="preserve">by </w:t>
      </w:r>
      <w:r w:rsidR="00021E40">
        <w:rPr>
          <w:rFonts w:ascii="Fira Sans" w:hAnsi="Fira Sans"/>
          <w:color w:val="auto"/>
          <w:szCs w:val="19"/>
          <w:lang w:val="en-US"/>
        </w:rPr>
        <w:t>0.2</w:t>
      </w:r>
      <w:r w:rsidR="00D0716F">
        <w:rPr>
          <w:rFonts w:ascii="Fira Sans" w:hAnsi="Fira Sans"/>
          <w:color w:val="auto"/>
          <w:szCs w:val="19"/>
          <w:lang w:val="en-US"/>
        </w:rPr>
        <w:t xml:space="preserve">% than </w:t>
      </w:r>
      <w:r w:rsidR="00A3096C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C77F7E">
        <w:rPr>
          <w:rFonts w:ascii="Fira Sans" w:hAnsi="Fira Sans"/>
          <w:color w:val="auto"/>
          <w:szCs w:val="19"/>
          <w:lang w:val="en-US"/>
        </w:rPr>
        <w:t>previous quarter and</w:t>
      </w:r>
      <w:r w:rsidR="00CD62F7">
        <w:rPr>
          <w:rFonts w:ascii="Fira Sans" w:hAnsi="Fira Sans"/>
          <w:color w:val="auto"/>
          <w:szCs w:val="19"/>
          <w:lang w:val="en-US"/>
        </w:rPr>
        <w:t xml:space="preserve"> </w:t>
      </w:r>
      <w:r w:rsidR="00021E40">
        <w:rPr>
          <w:rFonts w:ascii="Fira Sans" w:hAnsi="Fira Sans"/>
          <w:color w:val="auto"/>
          <w:szCs w:val="19"/>
          <w:lang w:val="en-US"/>
        </w:rPr>
        <w:t>1.7</w:t>
      </w:r>
      <w:r w:rsidR="00836BE0">
        <w:rPr>
          <w:rFonts w:ascii="Fira Sans" w:hAnsi="Fira Sans"/>
          <w:color w:val="auto"/>
          <w:szCs w:val="19"/>
          <w:lang w:val="en-US"/>
        </w:rPr>
        <w:t xml:space="preserve">% </w:t>
      </w:r>
      <w:r w:rsidR="00584F16">
        <w:rPr>
          <w:rFonts w:ascii="Fira Sans" w:hAnsi="Fira Sans"/>
          <w:color w:val="auto"/>
          <w:szCs w:val="19"/>
          <w:lang w:val="en-US"/>
        </w:rPr>
        <w:t>higher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than in the </w:t>
      </w:r>
      <w:r w:rsidR="00556C75">
        <w:rPr>
          <w:rFonts w:ascii="Fira Sans" w:hAnsi="Fira Sans"/>
          <w:color w:val="auto"/>
          <w:szCs w:val="19"/>
          <w:lang w:val="en-US"/>
        </w:rPr>
        <w:t>3r</w:t>
      </w:r>
      <w:r w:rsidR="00E27988">
        <w:rPr>
          <w:rFonts w:ascii="Fira Sans" w:hAnsi="Fira Sans"/>
          <w:color w:val="auto"/>
          <w:szCs w:val="19"/>
          <w:lang w:val="en-US"/>
        </w:rPr>
        <w:t>d</w:t>
      </w:r>
      <w:r w:rsidR="00836BE0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836BE0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14:paraId="5207B6F6" w14:textId="00192949" w:rsidR="00732941" w:rsidRDefault="00732941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B87D7D">
        <w:rPr>
          <w:szCs w:val="19"/>
          <w:lang w:val="en-US"/>
        </w:rPr>
        <w:t>higher</w:t>
      </w:r>
      <w:r>
        <w:rPr>
          <w:lang w:val="en-US" w:eastAsia="pl-PL"/>
        </w:rPr>
        <w:t xml:space="preserve"> by</w:t>
      </w:r>
      <w:r w:rsidR="004E3AD6">
        <w:rPr>
          <w:lang w:val="en-US" w:eastAsia="pl-PL"/>
        </w:rPr>
        <w:t xml:space="preserve"> </w:t>
      </w:r>
      <w:r w:rsidR="00021E40">
        <w:rPr>
          <w:lang w:val="en-US" w:eastAsia="pl-PL"/>
        </w:rPr>
        <w:t>2.7</w:t>
      </w:r>
      <w:r>
        <w:rPr>
          <w:lang w:val="en-US" w:eastAsia="pl-PL"/>
        </w:rPr>
        <w:t>% than in the corresponding quarter of the previous year.</w:t>
      </w:r>
    </w:p>
    <w:p w14:paraId="0D02CE2B" w14:textId="489A5C48" w:rsidR="004E3AD6" w:rsidRDefault="00F8141A" w:rsidP="005E5D87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The data is preliminary and can be subject to revision, in accordance with the revision policy of quarterly national accounts, in the first regular estimate of GDP for the </w:t>
      </w:r>
      <w:r w:rsidR="00556C75">
        <w:rPr>
          <w:lang w:val="en-US" w:eastAsia="pl-PL"/>
        </w:rPr>
        <w:t>3r</w:t>
      </w:r>
      <w:r w:rsidR="00E27988">
        <w:rPr>
          <w:lang w:val="en-US" w:eastAsia="pl-PL"/>
        </w:rPr>
        <w:t>d</w:t>
      </w:r>
      <w:r w:rsidRPr="001E70B8">
        <w:rPr>
          <w:lang w:val="en-US" w:eastAsia="pl-PL"/>
        </w:rPr>
        <w:t xml:space="preserve"> </w:t>
      </w:r>
      <w:r>
        <w:rPr>
          <w:lang w:val="en-US" w:eastAsia="pl-PL"/>
        </w:rPr>
        <w:t>quarter of 202</w:t>
      </w:r>
      <w:r w:rsidR="00C701A2">
        <w:rPr>
          <w:lang w:val="en-US" w:eastAsia="pl-PL"/>
        </w:rPr>
        <w:t>4</w:t>
      </w:r>
      <w:r>
        <w:rPr>
          <w:lang w:val="en-US" w:eastAsia="pl-PL"/>
        </w:rPr>
        <w:t xml:space="preserve"> which will be released on </w:t>
      </w:r>
      <w:r w:rsidR="00556C75">
        <w:rPr>
          <w:lang w:val="en-US" w:eastAsia="pl-PL"/>
        </w:rPr>
        <w:t>November</w:t>
      </w:r>
      <w:r w:rsidR="00AF332F">
        <w:rPr>
          <w:lang w:val="en-US" w:eastAsia="pl-PL"/>
        </w:rPr>
        <w:t xml:space="preserve"> </w:t>
      </w:r>
      <w:r w:rsidR="00E27988">
        <w:rPr>
          <w:lang w:val="en-US" w:eastAsia="pl-PL"/>
        </w:rPr>
        <w:t>2</w:t>
      </w:r>
      <w:r w:rsidR="00556C75">
        <w:rPr>
          <w:lang w:val="en-US" w:eastAsia="pl-PL"/>
        </w:rPr>
        <w:t>8</w:t>
      </w:r>
      <w:r>
        <w:rPr>
          <w:lang w:val="en-US" w:eastAsia="pl-PL"/>
        </w:rPr>
        <w:t>, 202</w:t>
      </w:r>
      <w:r w:rsidR="002173B8">
        <w:rPr>
          <w:lang w:val="en-US" w:eastAsia="pl-PL"/>
        </w:rPr>
        <w:t>4</w:t>
      </w:r>
      <w:r>
        <w:rPr>
          <w:lang w:val="en-US" w:eastAsia="pl-PL"/>
        </w:rPr>
        <w:t>.</w:t>
      </w:r>
    </w:p>
    <w:p w14:paraId="3FABF015" w14:textId="5D722898"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F4215C">
        <w:rPr>
          <w:lang w:val="en-US"/>
        </w:rPr>
        <w:t>Seasonally adjusted GDP;</w:t>
      </w:r>
      <w:r w:rsidR="00345B19">
        <w:rPr>
          <w:lang w:val="en-US"/>
        </w:rPr>
        <w:t xml:space="preserve"> constant prices, reference year 20</w:t>
      </w:r>
      <w:r w:rsidR="00EF331E">
        <w:rPr>
          <w:lang w:val="en-US"/>
        </w:rPr>
        <w:t>20</w:t>
      </w:r>
    </w:p>
    <w:tbl>
      <w:tblPr>
        <w:tblStyle w:val="Tabela-Siatka"/>
        <w:tblpPr w:leftFromText="142" w:rightFromText="142" w:vertAnchor="text" w:horzAnchor="margin" w:tblpXSpec="center" w:tblpY="285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20"/>
        <w:tblDescription w:val="The table presents volume growth rates of GDP by quarters for 2022-2023 and the 1st ,2nd and 3rd quater of 2024 at constant prices of 2015, seasonally adjusted with previous quarter = 100 and corresponding quarter of previous year = 100 plus comparing news releases of October 30, 2024 and November 14, 2024"/>
      </w:tblPr>
      <w:tblGrid>
        <w:gridCol w:w="1093"/>
        <w:gridCol w:w="635"/>
        <w:gridCol w:w="635"/>
        <w:gridCol w:w="635"/>
        <w:gridCol w:w="641"/>
        <w:gridCol w:w="636"/>
        <w:gridCol w:w="636"/>
        <w:gridCol w:w="636"/>
        <w:gridCol w:w="637"/>
        <w:gridCol w:w="632"/>
        <w:gridCol w:w="631"/>
        <w:gridCol w:w="620"/>
      </w:tblGrid>
      <w:tr w:rsidR="00EF331E" w:rsidRPr="00E34AA3" w14:paraId="0D3F5BE8" w14:textId="37D8B4F6" w:rsidTr="00EF331E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422632C4" w14:textId="77777777" w:rsidR="00EF331E" w:rsidRPr="00E34AA3" w:rsidRDefault="00EF331E" w:rsidP="00BD3020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78" w:type="pct"/>
            <w:gridSpan w:val="4"/>
            <w:vAlign w:val="center"/>
          </w:tcPr>
          <w:p w14:paraId="25C43A51" w14:textId="6FDE748E" w:rsidR="00EF331E" w:rsidRDefault="00EF331E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77" w:type="pct"/>
            <w:gridSpan w:val="4"/>
            <w:vAlign w:val="center"/>
          </w:tcPr>
          <w:p w14:paraId="58A1881D" w14:textId="41D3F6EC" w:rsidR="00EF331E" w:rsidRDefault="00EF331E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67" w:type="pct"/>
            <w:gridSpan w:val="3"/>
            <w:vAlign w:val="center"/>
          </w:tcPr>
          <w:p w14:paraId="0FA31C42" w14:textId="59345EC1" w:rsidR="00EF331E" w:rsidRDefault="00EF331E" w:rsidP="00BD30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EF331E" w:rsidRPr="00E34AA3" w14:paraId="2D337664" w14:textId="7F7FD01D" w:rsidTr="00EF331E">
        <w:trPr>
          <w:trHeight w:hRule="exact" w:val="397"/>
        </w:trPr>
        <w:tc>
          <w:tcPr>
            <w:tcW w:w="677" w:type="pct"/>
            <w:vMerge/>
          </w:tcPr>
          <w:p w14:paraId="52B586FB" w14:textId="77777777" w:rsidR="00EF331E" w:rsidRPr="00E34AA3" w:rsidRDefault="00EF331E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0649C80" w14:textId="79DE5D59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4" w:type="pct"/>
            <w:vAlign w:val="center"/>
          </w:tcPr>
          <w:p w14:paraId="7ED4946B" w14:textId="62B0272D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4" w:type="pct"/>
            <w:vAlign w:val="center"/>
          </w:tcPr>
          <w:p w14:paraId="3C4EB65F" w14:textId="1ADBCF54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97" w:type="pct"/>
            <w:vAlign w:val="center"/>
          </w:tcPr>
          <w:p w14:paraId="32B72AC3" w14:textId="7DAD8528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94" w:type="pct"/>
            <w:vAlign w:val="center"/>
          </w:tcPr>
          <w:p w14:paraId="37F042EC" w14:textId="04DA3FDA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4" w:type="pct"/>
            <w:vAlign w:val="center"/>
          </w:tcPr>
          <w:p w14:paraId="17442789" w14:textId="43D04C76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4" w:type="pct"/>
            <w:vAlign w:val="center"/>
          </w:tcPr>
          <w:p w14:paraId="2CAD7768" w14:textId="29122289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95" w:type="pct"/>
            <w:vAlign w:val="center"/>
          </w:tcPr>
          <w:p w14:paraId="15CA92F2" w14:textId="37C3A92D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92" w:type="pct"/>
            <w:vAlign w:val="center"/>
          </w:tcPr>
          <w:p w14:paraId="4BADF495" w14:textId="72E46507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1" w:type="pct"/>
            <w:vAlign w:val="center"/>
          </w:tcPr>
          <w:p w14:paraId="1AA47B2E" w14:textId="000BF01F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4" w:type="pct"/>
            <w:vAlign w:val="center"/>
          </w:tcPr>
          <w:p w14:paraId="655FD4F4" w14:textId="0640548D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EF331E" w:rsidRPr="00E34AA3" w14:paraId="60AFDECB" w14:textId="28798E8D" w:rsidTr="00EF331E">
        <w:trPr>
          <w:trHeight w:hRule="exact" w:val="397"/>
        </w:trPr>
        <w:tc>
          <w:tcPr>
            <w:tcW w:w="677" w:type="pct"/>
            <w:vMerge/>
          </w:tcPr>
          <w:p w14:paraId="2A519ED0" w14:textId="77777777" w:rsidR="00EF331E" w:rsidRPr="00E34AA3" w:rsidRDefault="00EF331E" w:rsidP="00FC35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1"/>
            <w:vAlign w:val="center"/>
          </w:tcPr>
          <w:p w14:paraId="5A5E7F01" w14:textId="48FE912A" w:rsidR="00EF331E" w:rsidRDefault="00EF331E" w:rsidP="00FC35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F33751" w:rsidRPr="00311441" w14:paraId="5ECFD053" w14:textId="763B23A6" w:rsidTr="00EF331E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56030EA7" w14:textId="3C0B2E58" w:rsidR="00F33751" w:rsidRPr="00F54F97" w:rsidRDefault="00F33751" w:rsidP="00F3375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0.10.2024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14:paraId="76075A52" w14:textId="6CABCA6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3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1320E43E" w14:textId="0322E125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98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14:paraId="6FE0DA17" w14:textId="388A7A51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5</w:t>
            </w:r>
          </w:p>
        </w:tc>
        <w:tc>
          <w:tcPr>
            <w:tcW w:w="397" w:type="pct"/>
            <w:vAlign w:val="center"/>
          </w:tcPr>
          <w:p w14:paraId="201B8DB5" w14:textId="4FD531C1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98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14:paraId="5C181B37" w14:textId="4F0FAD9B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14:paraId="23D8EB3E" w14:textId="0B899857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14:paraId="53C57054" w14:textId="54E293D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14:paraId="5873394E" w14:textId="3742C631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2</w:t>
            </w:r>
          </w:p>
        </w:tc>
        <w:tc>
          <w:tcPr>
            <w:tcW w:w="392" w:type="pct"/>
            <w:vAlign w:val="center"/>
          </w:tcPr>
          <w:p w14:paraId="340ABEFE" w14:textId="58E6F910" w:rsidR="00F33751" w:rsidRPr="00311441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8</w:t>
            </w:r>
          </w:p>
        </w:tc>
        <w:tc>
          <w:tcPr>
            <w:tcW w:w="391" w:type="pct"/>
            <w:vAlign w:val="center"/>
          </w:tcPr>
          <w:p w14:paraId="7464E488" w14:textId="4CF33F71" w:rsidR="00F33751" w:rsidRPr="00311441" w:rsidRDefault="00F33751" w:rsidP="00EB01E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4</w:t>
            </w:r>
          </w:p>
        </w:tc>
        <w:tc>
          <w:tcPr>
            <w:tcW w:w="384" w:type="pct"/>
            <w:vAlign w:val="center"/>
          </w:tcPr>
          <w:p w14:paraId="55D392C9" w14:textId="6A986948" w:rsidR="00F33751" w:rsidRPr="00311441" w:rsidRDefault="00F33751" w:rsidP="00F33751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-</w:t>
            </w:r>
          </w:p>
        </w:tc>
      </w:tr>
      <w:tr w:rsidR="00F33751" w:rsidRPr="00D720A5" w14:paraId="16EFDB15" w14:textId="30B3100C" w:rsidTr="00EF331E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6577E022" w14:textId="67A1180F" w:rsidR="00F33751" w:rsidRPr="00F54F97" w:rsidRDefault="00F33751" w:rsidP="00F3375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.11.2024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  <w:vAlign w:val="center"/>
          </w:tcPr>
          <w:p w14:paraId="255E5267" w14:textId="6571B5FE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3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2E8BF9A2" w14:textId="340291DB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98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14:paraId="4AF488E1" w14:textId="2C3751F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5</w:t>
            </w:r>
          </w:p>
        </w:tc>
        <w:tc>
          <w:tcPr>
            <w:tcW w:w="397" w:type="pct"/>
            <w:vAlign w:val="center"/>
          </w:tcPr>
          <w:p w14:paraId="2233EF17" w14:textId="4B4486CF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98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  <w:vAlign w:val="center"/>
          </w:tcPr>
          <w:p w14:paraId="3D68068B" w14:textId="274C44E0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14:paraId="5ACFDD62" w14:textId="40E6F550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14:paraId="736CDF1A" w14:textId="64E8D955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8</w:t>
            </w:r>
          </w:p>
        </w:tc>
        <w:tc>
          <w:tcPr>
            <w:tcW w:w="395" w:type="pct"/>
            <w:vAlign w:val="center"/>
          </w:tcPr>
          <w:p w14:paraId="32B7D4DE" w14:textId="4B1833FF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vAlign w:val="center"/>
          </w:tcPr>
          <w:p w14:paraId="1749627D" w14:textId="7242AE8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6</w:t>
            </w:r>
          </w:p>
        </w:tc>
        <w:tc>
          <w:tcPr>
            <w:tcW w:w="391" w:type="pct"/>
            <w:vAlign w:val="center"/>
          </w:tcPr>
          <w:p w14:paraId="66779084" w14:textId="1FC82B3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2</w:t>
            </w:r>
          </w:p>
        </w:tc>
        <w:tc>
          <w:tcPr>
            <w:tcW w:w="384" w:type="pct"/>
            <w:vAlign w:val="center"/>
          </w:tcPr>
          <w:p w14:paraId="607B6CD5" w14:textId="48B45B2A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C76C74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 w:rsidRPr="00C76C74">
              <w:rPr>
                <w:sz w:val="18"/>
                <w:szCs w:val="18"/>
              </w:rPr>
              <w:t>8</w:t>
            </w:r>
          </w:p>
        </w:tc>
      </w:tr>
      <w:tr w:rsidR="00F33751" w:rsidRPr="00D720A5" w14:paraId="4AB32334" w14:textId="7A0B045D" w:rsidTr="00714AEB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0AB4632A" w14:textId="77777777" w:rsidR="00F33751" w:rsidRPr="00E34AA3" w:rsidRDefault="00F33751" w:rsidP="00F33751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94" w:type="pct"/>
            <w:tcMar>
              <w:left w:w="28" w:type="dxa"/>
              <w:right w:w="28" w:type="dxa"/>
            </w:tcMar>
          </w:tcPr>
          <w:p w14:paraId="22FA88F4" w14:textId="6C97DA5E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0064C11A" w14:textId="7ECEB18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3450A85C" w14:textId="17A246F5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</w:tcPr>
          <w:p w14:paraId="1557A7D2" w14:textId="68C8CE2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5ECDCF58" w14:textId="5AE74E05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18985BAE" w14:textId="4C32385B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14:paraId="2801ED97" w14:textId="10A0515E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14:paraId="6D04895A" w14:textId="48D50D9B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2" w:type="pct"/>
          </w:tcPr>
          <w:p w14:paraId="331C8731" w14:textId="7C8D98ED" w:rsidR="00F33751" w:rsidRPr="00D720A5" w:rsidRDefault="00F33751" w:rsidP="00EB01E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1" w:type="pct"/>
          </w:tcPr>
          <w:p w14:paraId="7C2C3017" w14:textId="698700CE" w:rsidR="00F33751" w:rsidRPr="00D720A5" w:rsidRDefault="00F33751" w:rsidP="00EB01E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84" w:type="pct"/>
            <w:vAlign w:val="center"/>
          </w:tcPr>
          <w:p w14:paraId="13B34D96" w14:textId="1868E612" w:rsidR="00F33751" w:rsidRPr="00D720A5" w:rsidRDefault="00F33751" w:rsidP="00F3375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751" w:rsidRPr="00EB01E1" w14:paraId="794457C6" w14:textId="60B43940" w:rsidTr="00EF331E">
        <w:trPr>
          <w:trHeight w:hRule="exact" w:val="397"/>
        </w:trPr>
        <w:tc>
          <w:tcPr>
            <w:tcW w:w="677" w:type="pct"/>
            <w:vAlign w:val="center"/>
          </w:tcPr>
          <w:p w14:paraId="555A640C" w14:textId="77777777" w:rsidR="00F33751" w:rsidRPr="00FB2D95" w:rsidRDefault="00F33751" w:rsidP="00F33751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323" w:type="pct"/>
            <w:gridSpan w:val="11"/>
            <w:vAlign w:val="center"/>
          </w:tcPr>
          <w:p w14:paraId="7D052A35" w14:textId="70FF5849" w:rsidR="00F33751" w:rsidRPr="00D720A5" w:rsidRDefault="00F33751" w:rsidP="00F3375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720A5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F33751" w:rsidRPr="00D720A5" w14:paraId="483DA562" w14:textId="4A312AEA" w:rsidTr="00EF331E">
        <w:tc>
          <w:tcPr>
            <w:tcW w:w="677" w:type="pct"/>
            <w:vAlign w:val="center"/>
          </w:tcPr>
          <w:p w14:paraId="4DE82E08" w14:textId="29C9695B" w:rsidR="00F33751" w:rsidRPr="00F54F97" w:rsidRDefault="00F33751" w:rsidP="00F3375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0.10.2024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14:paraId="76DC469A" w14:textId="0325B3A9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110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7B8D8C1C" w14:textId="7A3DD7AE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106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4</w:t>
            </w:r>
          </w:p>
        </w:tc>
        <w:tc>
          <w:tcPr>
            <w:tcW w:w="394" w:type="pct"/>
            <w:vAlign w:val="center"/>
          </w:tcPr>
          <w:p w14:paraId="00450C48" w14:textId="4E7DE04B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104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7</w:t>
            </w:r>
          </w:p>
        </w:tc>
        <w:tc>
          <w:tcPr>
            <w:tcW w:w="397" w:type="pct"/>
            <w:vAlign w:val="center"/>
          </w:tcPr>
          <w:p w14:paraId="73F4CE3D" w14:textId="377D6100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14:paraId="11990130" w14:textId="5442142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98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14:paraId="35CF3613" w14:textId="7BF6303F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695A541C" w14:textId="2D68592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14:paraId="4959B4E0" w14:textId="3A68B56B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FB27B8">
              <w:rPr>
                <w:sz w:val="18"/>
                <w:szCs w:val="18"/>
              </w:rPr>
              <w:t>102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vAlign w:val="center"/>
          </w:tcPr>
          <w:p w14:paraId="140297B6" w14:textId="733A2C9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FB27B8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9</w:t>
            </w:r>
          </w:p>
        </w:tc>
        <w:tc>
          <w:tcPr>
            <w:tcW w:w="391" w:type="pct"/>
            <w:vAlign w:val="center"/>
          </w:tcPr>
          <w:p w14:paraId="7731C0BD" w14:textId="7B3DF1C0" w:rsidR="00F33751" w:rsidRPr="00D720A5" w:rsidRDefault="00F33751" w:rsidP="00EB01E1">
            <w:pPr>
              <w:pStyle w:val="Tablicanotka"/>
              <w:jc w:val="right"/>
              <w:rPr>
                <w:szCs w:val="18"/>
              </w:rPr>
            </w:pPr>
            <w:r w:rsidRPr="00FB27B8">
              <w:rPr>
                <w:sz w:val="18"/>
                <w:szCs w:val="18"/>
              </w:rPr>
              <w:t>104</w:t>
            </w:r>
            <w:r w:rsidR="004D081C">
              <w:rPr>
                <w:sz w:val="18"/>
                <w:szCs w:val="18"/>
              </w:rPr>
              <w:t>.</w:t>
            </w:r>
            <w:r w:rsidRPr="00FB27B8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vAlign w:val="center"/>
          </w:tcPr>
          <w:p w14:paraId="5B482FFE" w14:textId="373C8EC6" w:rsidR="00F33751" w:rsidRPr="00D720A5" w:rsidRDefault="00F33751" w:rsidP="00F33751">
            <w:pPr>
              <w:pStyle w:val="Tablicanotka"/>
              <w:jc w:val="center"/>
              <w:rPr>
                <w:szCs w:val="18"/>
              </w:rPr>
            </w:pPr>
            <w:r w:rsidRPr="00FB27B8">
              <w:rPr>
                <w:sz w:val="18"/>
                <w:szCs w:val="18"/>
              </w:rPr>
              <w:t>-</w:t>
            </w:r>
          </w:p>
        </w:tc>
      </w:tr>
      <w:tr w:rsidR="00F33751" w:rsidRPr="00D720A5" w14:paraId="6BC3144E" w14:textId="7B660D12" w:rsidTr="00EF331E">
        <w:tc>
          <w:tcPr>
            <w:tcW w:w="677" w:type="pct"/>
            <w:vAlign w:val="center"/>
          </w:tcPr>
          <w:p w14:paraId="7FFE8035" w14:textId="37C569EC" w:rsidR="00F33751" w:rsidRPr="00F54F97" w:rsidRDefault="00F33751" w:rsidP="00F3375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.11.2024</w:t>
            </w:r>
          </w:p>
        </w:tc>
        <w:tc>
          <w:tcPr>
            <w:tcW w:w="394" w:type="pct"/>
            <w:vAlign w:val="center"/>
          </w:tcPr>
          <w:p w14:paraId="333C4FCB" w14:textId="76EC71D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1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2BCDEA80" w14:textId="65AFC3B2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6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94" w:type="pct"/>
            <w:vAlign w:val="center"/>
          </w:tcPr>
          <w:p w14:paraId="15A9FC7B" w14:textId="7078EB7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97" w:type="pct"/>
            <w:vAlign w:val="center"/>
          </w:tcPr>
          <w:p w14:paraId="3547B534" w14:textId="5B793FB1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14:paraId="1AFF606A" w14:textId="27752C5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8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94" w:type="pct"/>
            <w:vAlign w:val="center"/>
          </w:tcPr>
          <w:p w14:paraId="522271C9" w14:textId="09571D8A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4" w:type="pct"/>
            <w:vAlign w:val="center"/>
          </w:tcPr>
          <w:p w14:paraId="0E741D77" w14:textId="314E6D4E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14:paraId="179B11DC" w14:textId="05EE196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vAlign w:val="center"/>
          </w:tcPr>
          <w:p w14:paraId="2EC9AC69" w14:textId="233F96B0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91" w:type="pct"/>
            <w:vAlign w:val="center"/>
          </w:tcPr>
          <w:p w14:paraId="2D5A4C61" w14:textId="51A274F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4" w:type="pct"/>
            <w:vAlign w:val="center"/>
          </w:tcPr>
          <w:p w14:paraId="151057AA" w14:textId="61B0080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</w:tr>
      <w:tr w:rsidR="00F33751" w:rsidRPr="00E34AA3" w14:paraId="0C0FA677" w14:textId="2EFFCC6E" w:rsidTr="00EF331E">
        <w:tc>
          <w:tcPr>
            <w:tcW w:w="677" w:type="pct"/>
            <w:vAlign w:val="center"/>
          </w:tcPr>
          <w:p w14:paraId="35EED452" w14:textId="77777777" w:rsidR="00F33751" w:rsidRPr="00E34AA3" w:rsidRDefault="00F33751" w:rsidP="00F33751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94" w:type="pct"/>
          </w:tcPr>
          <w:p w14:paraId="0109DEEA" w14:textId="1089CE25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72B95D71" w14:textId="10A0D4CE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</w:tcPr>
          <w:p w14:paraId="4C42BF39" w14:textId="6AE17006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</w:tcPr>
          <w:p w14:paraId="37AEC6CC" w14:textId="650C3840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470D58D3" w14:textId="6D6E4C2F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661572E3" w14:textId="78E7FE43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</w:tcPr>
          <w:p w14:paraId="5FE55F4E" w14:textId="15974B96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</w:tcPr>
          <w:p w14:paraId="7D86224D" w14:textId="4D541ACC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</w:tcPr>
          <w:p w14:paraId="26548A3D" w14:textId="1FA649DE" w:rsidR="00F33751" w:rsidRPr="00FC3561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1" w:type="pct"/>
          </w:tcPr>
          <w:p w14:paraId="7D0A2734" w14:textId="627081A4" w:rsidR="00F33751" w:rsidRPr="00F3786D" w:rsidRDefault="00F33751" w:rsidP="00EB01E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84" w:type="pct"/>
            <w:vAlign w:val="center"/>
          </w:tcPr>
          <w:p w14:paraId="2652703A" w14:textId="358C9F69" w:rsidR="00F33751" w:rsidRPr="00F3786D" w:rsidRDefault="00F33751" w:rsidP="00F3375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4FCC8FE" w14:textId="679ED629" w:rsidR="00E24E58" w:rsidRPr="00055A0A" w:rsidRDefault="00E24E58" w:rsidP="005B6BE0">
      <w:pPr>
        <w:pStyle w:val="Tablicanotka"/>
        <w:spacing w:before="360" w:line="240" w:lineRule="auto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</w:t>
      </w:r>
      <w:r w:rsidR="00F4215C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e 2. Seasonally unadjusted GDP;</w:t>
      </w:r>
      <w:r w:rsidR="00497750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 xml:space="preserve"> </w:t>
      </w: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t>constant average prices of the previous year</w:t>
      </w:r>
    </w:p>
    <w:p w14:paraId="70B7677A" w14:textId="77777777"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volume growth rates of GDP by quarters for 2022-2023 and the 1st,  2nd and 3rd quater 2024 at constant prices of previous year seasonally unadjusted with corresponding quarter of previous year = 100 plus comparing news releases of October 30, 2024 and November 14, 2024"/>
      </w:tblPr>
      <w:tblGrid>
        <w:gridCol w:w="1093"/>
        <w:gridCol w:w="627"/>
        <w:gridCol w:w="631"/>
        <w:gridCol w:w="634"/>
        <w:gridCol w:w="637"/>
        <w:gridCol w:w="634"/>
        <w:gridCol w:w="632"/>
        <w:gridCol w:w="634"/>
        <w:gridCol w:w="641"/>
        <w:gridCol w:w="636"/>
        <w:gridCol w:w="636"/>
        <w:gridCol w:w="632"/>
      </w:tblGrid>
      <w:tr w:rsidR="000505A0" w:rsidRPr="00E34AA3" w14:paraId="4B53204A" w14:textId="0FA05317" w:rsidTr="000505A0">
        <w:trPr>
          <w:trHeight w:hRule="exact" w:val="397"/>
        </w:trPr>
        <w:tc>
          <w:tcPr>
            <w:tcW w:w="677" w:type="pct"/>
            <w:vMerge w:val="restart"/>
            <w:vAlign w:val="center"/>
          </w:tcPr>
          <w:p w14:paraId="47099DCB" w14:textId="77777777" w:rsidR="000505A0" w:rsidRPr="00E34AA3" w:rsidRDefault="000505A0" w:rsidP="0091268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67" w:type="pct"/>
            <w:gridSpan w:val="4"/>
            <w:vAlign w:val="center"/>
          </w:tcPr>
          <w:p w14:paraId="444BAF99" w14:textId="50B19CFB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75" w:type="pct"/>
            <w:gridSpan w:val="4"/>
            <w:vAlign w:val="center"/>
          </w:tcPr>
          <w:p w14:paraId="2C842CB5" w14:textId="64E16B68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80" w:type="pct"/>
            <w:gridSpan w:val="3"/>
            <w:vAlign w:val="center"/>
          </w:tcPr>
          <w:p w14:paraId="14A05B38" w14:textId="098D6522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505A0" w:rsidRPr="00E34AA3" w14:paraId="33159938" w14:textId="66D84038" w:rsidTr="000505A0">
        <w:trPr>
          <w:trHeight w:hRule="exact" w:val="397"/>
        </w:trPr>
        <w:tc>
          <w:tcPr>
            <w:tcW w:w="677" w:type="pct"/>
            <w:vMerge/>
          </w:tcPr>
          <w:p w14:paraId="4F0A9C8F" w14:textId="77777777" w:rsidR="000505A0" w:rsidRPr="00E34AA3" w:rsidRDefault="000505A0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14:paraId="2DCE054B" w14:textId="77777777" w:rsidR="000505A0" w:rsidRPr="00E34AA3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1" w:type="pct"/>
            <w:vAlign w:val="center"/>
          </w:tcPr>
          <w:p w14:paraId="1AA08A6E" w14:textId="1BEB52A3" w:rsidR="000505A0" w:rsidRPr="00E34AA3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3" w:type="pct"/>
            <w:vAlign w:val="center"/>
          </w:tcPr>
          <w:p w14:paraId="7C6CD339" w14:textId="75F0314F" w:rsidR="000505A0" w:rsidRPr="00E34AA3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95" w:type="pct"/>
            <w:vAlign w:val="center"/>
          </w:tcPr>
          <w:p w14:paraId="2068B370" w14:textId="6D5F4F29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93" w:type="pct"/>
            <w:vAlign w:val="center"/>
          </w:tcPr>
          <w:p w14:paraId="6BB893DF" w14:textId="37431DE3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2" w:type="pct"/>
            <w:vAlign w:val="center"/>
          </w:tcPr>
          <w:p w14:paraId="230DB718" w14:textId="24DE54B9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3" w:type="pct"/>
            <w:vAlign w:val="center"/>
          </w:tcPr>
          <w:p w14:paraId="6035C88B" w14:textId="00650D16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97" w:type="pct"/>
            <w:vAlign w:val="center"/>
          </w:tcPr>
          <w:p w14:paraId="0A5B5883" w14:textId="3FB3AA3B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94" w:type="pct"/>
            <w:vAlign w:val="center"/>
          </w:tcPr>
          <w:p w14:paraId="7EB53752" w14:textId="47C92DF7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4" w:type="pct"/>
            <w:vAlign w:val="center"/>
          </w:tcPr>
          <w:p w14:paraId="3ABBBACB" w14:textId="498AF45B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2" w:type="pct"/>
            <w:vAlign w:val="center"/>
          </w:tcPr>
          <w:p w14:paraId="11248C1F" w14:textId="5922D614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0505A0" w:rsidRPr="00EB01E1" w14:paraId="2C60C7AD" w14:textId="42204AB1" w:rsidTr="000505A0">
        <w:trPr>
          <w:trHeight w:hRule="exact" w:val="397"/>
        </w:trPr>
        <w:tc>
          <w:tcPr>
            <w:tcW w:w="677" w:type="pct"/>
            <w:vMerge/>
          </w:tcPr>
          <w:p w14:paraId="5EA3C58B" w14:textId="77777777" w:rsidR="000505A0" w:rsidRPr="00E34AA3" w:rsidRDefault="000505A0" w:rsidP="0091268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1"/>
            <w:vAlign w:val="center"/>
          </w:tcPr>
          <w:p w14:paraId="6BDE4270" w14:textId="4C77DEAB" w:rsidR="000505A0" w:rsidRDefault="000505A0" w:rsidP="0091268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F33751" w:rsidRPr="00AF332F" w14:paraId="58FA460E" w14:textId="48A7B03C" w:rsidTr="000505A0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7D90E9E" w14:textId="3F35F6B3" w:rsidR="00F33751" w:rsidRPr="00F54F97" w:rsidRDefault="00F33751" w:rsidP="00F3375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30.10.2024</w:t>
            </w:r>
            <w:r w:rsidRPr="00F54F9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2CC53E7" w14:textId="1F27F487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91" w:type="pct"/>
            <w:vAlign w:val="center"/>
          </w:tcPr>
          <w:p w14:paraId="53BB9D68" w14:textId="5CD0B44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6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5F928C7A" w14:textId="18A7A24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4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14:paraId="1423FB2A" w14:textId="55AB2E6A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2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436741BD" w14:textId="310E782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92" w:type="pct"/>
            <w:vAlign w:val="center"/>
          </w:tcPr>
          <w:p w14:paraId="6B51D470" w14:textId="5E1EA7E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3D4FB24A" w14:textId="17C172B1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5</w:t>
            </w:r>
          </w:p>
        </w:tc>
        <w:tc>
          <w:tcPr>
            <w:tcW w:w="397" w:type="pct"/>
            <w:vAlign w:val="center"/>
          </w:tcPr>
          <w:p w14:paraId="3577A669" w14:textId="50A21E54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14:paraId="411E1D9D" w14:textId="1A25C138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14:paraId="0671EE6B" w14:textId="7983AC68" w:rsidR="00F33751" w:rsidRPr="00D720A5" w:rsidRDefault="00F33751" w:rsidP="00D2533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2" w:type="pct"/>
            <w:vAlign w:val="center"/>
          </w:tcPr>
          <w:p w14:paraId="6420B6DA" w14:textId="15B3D758" w:rsidR="00F33751" w:rsidRPr="00D720A5" w:rsidRDefault="00F33751" w:rsidP="00F3375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751" w:rsidRPr="00AF332F" w14:paraId="43C54BFF" w14:textId="5613A6DB" w:rsidTr="000505A0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145E69FF" w14:textId="5BF0F147" w:rsidR="00F33751" w:rsidRPr="00F54F97" w:rsidRDefault="00F33751" w:rsidP="00F33751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 </w:t>
            </w:r>
            <w:r>
              <w:rPr>
                <w:sz w:val="18"/>
                <w:szCs w:val="18"/>
                <w:lang w:val="en-US"/>
              </w:rPr>
              <w:t>14.11.2024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6353B7B0" w14:textId="2356163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8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91" w:type="pct"/>
            <w:vAlign w:val="center"/>
          </w:tcPr>
          <w:p w14:paraId="1DBACEEE" w14:textId="42AEA030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6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93" w:type="pct"/>
            <w:vAlign w:val="center"/>
          </w:tcPr>
          <w:p w14:paraId="22A13AD5" w14:textId="10F84315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4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14:paraId="1E5AC3F7" w14:textId="6427251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2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93" w:type="pct"/>
            <w:vAlign w:val="center"/>
          </w:tcPr>
          <w:p w14:paraId="1B1C9241" w14:textId="685EA14E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92" w:type="pct"/>
            <w:vAlign w:val="center"/>
          </w:tcPr>
          <w:p w14:paraId="322391F1" w14:textId="09774EEC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99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vAlign w:val="center"/>
          </w:tcPr>
          <w:p w14:paraId="19A2AB96" w14:textId="55615C9F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5</w:t>
            </w:r>
          </w:p>
        </w:tc>
        <w:tc>
          <w:tcPr>
            <w:tcW w:w="397" w:type="pct"/>
            <w:vAlign w:val="center"/>
          </w:tcPr>
          <w:p w14:paraId="15D5FF50" w14:textId="7967C4C2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 w:rsidRPr="00A71F38">
              <w:rPr>
                <w:sz w:val="18"/>
                <w:szCs w:val="18"/>
              </w:rPr>
              <w:t>101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14:paraId="5BED68EB" w14:textId="6153FE0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94" w:type="pct"/>
            <w:vAlign w:val="center"/>
          </w:tcPr>
          <w:p w14:paraId="76B910B5" w14:textId="6BCABF8B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2" w:type="pct"/>
            <w:vAlign w:val="center"/>
          </w:tcPr>
          <w:p w14:paraId="4AF4FB58" w14:textId="4AFD83BA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</w:tr>
      <w:tr w:rsidR="00F33751" w:rsidRPr="00E34AA3" w14:paraId="1C052C19" w14:textId="335B4C5D" w:rsidTr="00557998">
        <w:trPr>
          <w:trHeight w:val="397"/>
        </w:trPr>
        <w:tc>
          <w:tcPr>
            <w:tcW w:w="677" w:type="pct"/>
            <w:tcMar>
              <w:left w:w="0" w:type="dxa"/>
              <w:right w:w="0" w:type="dxa"/>
            </w:tcMar>
            <w:vAlign w:val="center"/>
          </w:tcPr>
          <w:p w14:paraId="03013B79" w14:textId="77777777" w:rsidR="00F33751" w:rsidRPr="00E34AA3" w:rsidRDefault="00F33751" w:rsidP="00F33751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42BA456" w14:textId="4C517B9E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14:paraId="394C2D44" w14:textId="3D1F08F8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vAlign w:val="center"/>
          </w:tcPr>
          <w:p w14:paraId="3A71621F" w14:textId="46E50391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14:paraId="2ACDFFA0" w14:textId="10FF8C07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vAlign w:val="center"/>
          </w:tcPr>
          <w:p w14:paraId="3BD47817" w14:textId="7122B6C3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vAlign w:val="center"/>
          </w:tcPr>
          <w:p w14:paraId="610FD176" w14:textId="790A7A50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3" w:type="pct"/>
            <w:vAlign w:val="center"/>
          </w:tcPr>
          <w:p w14:paraId="36E3842B" w14:textId="744112A8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14:paraId="51523977" w14:textId="60797C56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14:paraId="2B22A890" w14:textId="39CD77A5" w:rsidR="00F33751" w:rsidRPr="00D720A5" w:rsidRDefault="00F33751" w:rsidP="00F3375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 w:rsidRPr="00A71F38">
              <w:rPr>
                <w:sz w:val="18"/>
                <w:szCs w:val="18"/>
              </w:rPr>
              <w:t>0</w:t>
            </w:r>
          </w:p>
        </w:tc>
        <w:tc>
          <w:tcPr>
            <w:tcW w:w="394" w:type="pct"/>
            <w:vAlign w:val="center"/>
          </w:tcPr>
          <w:p w14:paraId="34FDE171" w14:textId="6882D84F" w:rsidR="00F33751" w:rsidRPr="00D720A5" w:rsidRDefault="00F33751" w:rsidP="00D2533C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D08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vAlign w:val="center"/>
          </w:tcPr>
          <w:p w14:paraId="508D6D1E" w14:textId="662D4638" w:rsidR="00F33751" w:rsidRDefault="00F33751" w:rsidP="00F3375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D798D82" w14:textId="77777777" w:rsidR="00E24E58" w:rsidRDefault="00E24E58" w:rsidP="00966C9A">
      <w:pPr>
        <w:pStyle w:val="Tablicanotka"/>
        <w:rPr>
          <w:lang w:val="en-US"/>
        </w:rPr>
      </w:pPr>
    </w:p>
    <w:p w14:paraId="0B366037" w14:textId="77777777" w:rsidR="00E24E58" w:rsidRDefault="00E24E58" w:rsidP="00966C9A">
      <w:pPr>
        <w:pStyle w:val="Tablicanotka"/>
        <w:rPr>
          <w:lang w:val="en-US"/>
        </w:rPr>
      </w:pPr>
    </w:p>
    <w:p w14:paraId="5E705EB6" w14:textId="6ED6FD7A" w:rsidR="00E24D99" w:rsidRDefault="004953F4" w:rsidP="00D1373C">
      <w:pPr>
        <w:pStyle w:val="Tablicanotka"/>
        <w:spacing w:before="360" w:line="240" w:lineRule="auto"/>
        <w:contextualSpacing/>
        <w:rPr>
          <w:b/>
          <w:sz w:val="19"/>
          <w:szCs w:val="19"/>
          <w:lang w:val="en-US"/>
        </w:rPr>
      </w:pPr>
      <w:r w:rsidRPr="004953F4">
        <w:rPr>
          <w:b/>
          <w:sz w:val="19"/>
          <w:szCs w:val="19"/>
          <w:lang w:val="en-US"/>
        </w:rPr>
        <w:t xml:space="preserve">Chart 1. Gross domestic product </w:t>
      </w:r>
      <w:r>
        <w:rPr>
          <w:b/>
          <w:sz w:val="19"/>
          <w:szCs w:val="19"/>
          <w:lang w:val="en-US"/>
        </w:rPr>
        <w:t>volume growth rate</w:t>
      </w:r>
      <w:r w:rsidR="002C7C47">
        <w:rPr>
          <w:b/>
          <w:sz w:val="19"/>
          <w:szCs w:val="19"/>
          <w:lang w:val="en-US"/>
        </w:rPr>
        <w:t>,</w:t>
      </w:r>
      <w:r w:rsidR="00E24D99">
        <w:rPr>
          <w:b/>
          <w:sz w:val="19"/>
          <w:szCs w:val="19"/>
          <w:lang w:val="en-US"/>
        </w:rPr>
        <w:t xml:space="preserve"> seasonally adjusted and unjusted</w:t>
      </w:r>
    </w:p>
    <w:p w14:paraId="216A3E45" w14:textId="3ECEAD91" w:rsidR="004953F4" w:rsidRPr="004953F4" w:rsidRDefault="004953F4" w:rsidP="00D1373C">
      <w:pPr>
        <w:pStyle w:val="Tablicanotka"/>
        <w:spacing w:before="360" w:line="240" w:lineRule="auto"/>
        <w:ind w:left="680"/>
        <w:contextualSpacing/>
        <w:outlineLvl w:val="0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(corresponding period of the previous year = 100)</w:t>
      </w:r>
    </w:p>
    <w:p w14:paraId="1190B839" w14:textId="297AB235" w:rsidR="00377516" w:rsidRPr="007E5D04" w:rsidRDefault="00377516" w:rsidP="00966C9A">
      <w:pPr>
        <w:pStyle w:val="Tablicanotka"/>
        <w:rPr>
          <w:lang w:val="en-US" w:eastAsia="pl-PL"/>
        </w:rPr>
      </w:pPr>
    </w:p>
    <w:p w14:paraId="63136C40" w14:textId="5B876808" w:rsidR="004D081C" w:rsidRPr="007E5D04" w:rsidRDefault="004D081C" w:rsidP="00966C9A">
      <w:pPr>
        <w:pStyle w:val="Tablicanotka"/>
        <w:rPr>
          <w:lang w:val="en-US" w:eastAsia="pl-PL"/>
        </w:rPr>
      </w:pPr>
      <w:bookmarkStart w:id="0" w:name="_GoBack"/>
      <w:bookmarkEnd w:id="0"/>
      <w:r w:rsidRPr="004D081C">
        <w:rPr>
          <w:lang w:eastAsia="pl-PL"/>
        </w:rPr>
        <w:drawing>
          <wp:anchor distT="0" distB="0" distL="114300" distR="114300" simplePos="0" relativeHeight="251832320" behindDoc="0" locked="0" layoutInCell="1" allowOverlap="1" wp14:anchorId="01742863" wp14:editId="382E57FA">
            <wp:simplePos x="0" y="0"/>
            <wp:positionH relativeFrom="column">
              <wp:posOffset>3810</wp:posOffset>
            </wp:positionH>
            <wp:positionV relativeFrom="paragraph">
              <wp:posOffset>181194</wp:posOffset>
            </wp:positionV>
            <wp:extent cx="5122800" cy="3182400"/>
            <wp:effectExtent l="0" t="0" r="1905" b="0"/>
            <wp:wrapSquare wrapText="bothSides"/>
            <wp:docPr id="15" name="Obraz 15" descr="The chart presents volume growth rates of GDP seasonally adjusted and unadjusted by quarters for 2022-2023 and the 1st, 2nd and 3rd quater of 2024,  with corresponding quarter of the previous year = 100" title="Chart 1. Gross domestic product volume growth rate. seasonally adjusted and unjusted  (corresponding period of the previous year = 100)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44D38" w14:textId="56F6F7A5" w:rsidR="004D081C" w:rsidRPr="007E5D04" w:rsidRDefault="004D081C" w:rsidP="00966C9A">
      <w:pPr>
        <w:pStyle w:val="Tablicanotka"/>
        <w:rPr>
          <w:lang w:val="en-US" w:eastAsia="pl-PL"/>
        </w:rPr>
      </w:pPr>
    </w:p>
    <w:p w14:paraId="383329B2" w14:textId="298809E7" w:rsidR="004D081C" w:rsidRPr="007E5D04" w:rsidRDefault="004D081C" w:rsidP="00966C9A">
      <w:pPr>
        <w:pStyle w:val="Tablicanotka"/>
        <w:rPr>
          <w:lang w:val="en-US" w:eastAsia="pl-PL"/>
        </w:rPr>
      </w:pPr>
    </w:p>
    <w:p w14:paraId="1DD36F07" w14:textId="0FA2596B" w:rsidR="004D081C" w:rsidRPr="007E5D04" w:rsidRDefault="004D081C" w:rsidP="00966C9A">
      <w:pPr>
        <w:pStyle w:val="Tablicanotka"/>
        <w:rPr>
          <w:lang w:val="en-US" w:eastAsia="pl-PL"/>
        </w:rPr>
      </w:pPr>
    </w:p>
    <w:p w14:paraId="53571F75" w14:textId="73316329" w:rsidR="004D081C" w:rsidRPr="007E5D04" w:rsidRDefault="004D081C" w:rsidP="00966C9A">
      <w:pPr>
        <w:pStyle w:val="Tablicanotka"/>
        <w:rPr>
          <w:lang w:val="en-US" w:eastAsia="pl-PL"/>
        </w:rPr>
      </w:pPr>
    </w:p>
    <w:p w14:paraId="505EA305" w14:textId="570F9AF6" w:rsidR="004D081C" w:rsidRPr="007E5D04" w:rsidRDefault="004D081C" w:rsidP="00966C9A">
      <w:pPr>
        <w:pStyle w:val="Tablicanotka"/>
        <w:rPr>
          <w:lang w:val="en-US" w:eastAsia="pl-PL"/>
        </w:rPr>
      </w:pPr>
    </w:p>
    <w:p w14:paraId="59A0D6A6" w14:textId="06A2C524" w:rsidR="004D081C" w:rsidRDefault="004D081C" w:rsidP="00966C9A">
      <w:pPr>
        <w:pStyle w:val="Tablicanotka"/>
        <w:rPr>
          <w:lang w:val="en-US"/>
        </w:rPr>
      </w:pPr>
    </w:p>
    <w:p w14:paraId="77F82444" w14:textId="424D195A" w:rsidR="00377516" w:rsidRDefault="00377516" w:rsidP="00966C9A">
      <w:pPr>
        <w:pStyle w:val="Tablicanotka"/>
        <w:rPr>
          <w:lang w:val="en-US"/>
        </w:rPr>
      </w:pPr>
    </w:p>
    <w:p w14:paraId="05944270" w14:textId="493624E9" w:rsidR="00377516" w:rsidRDefault="00377516" w:rsidP="00966C9A">
      <w:pPr>
        <w:pStyle w:val="Tablicanotka"/>
        <w:rPr>
          <w:lang w:val="en-US"/>
        </w:rPr>
      </w:pPr>
    </w:p>
    <w:p w14:paraId="23C56E5F" w14:textId="5434F1DE" w:rsidR="00377516" w:rsidRDefault="00377516" w:rsidP="00966C9A">
      <w:pPr>
        <w:pStyle w:val="Tablicanotka"/>
        <w:rPr>
          <w:lang w:val="en-US"/>
        </w:rPr>
      </w:pPr>
    </w:p>
    <w:p w14:paraId="68280861" w14:textId="114559A2" w:rsidR="00377516" w:rsidRDefault="00377516" w:rsidP="00966C9A">
      <w:pPr>
        <w:pStyle w:val="Tablicanotka"/>
        <w:rPr>
          <w:lang w:val="en-US"/>
        </w:rPr>
      </w:pPr>
    </w:p>
    <w:p w14:paraId="62D65138" w14:textId="443C9803" w:rsidR="00377516" w:rsidRDefault="00377516" w:rsidP="00966C9A">
      <w:pPr>
        <w:pStyle w:val="Tablicanotka"/>
        <w:rPr>
          <w:lang w:val="en-US"/>
        </w:rPr>
      </w:pPr>
    </w:p>
    <w:p w14:paraId="21BF84E4" w14:textId="4A2B4360" w:rsidR="00B43F58" w:rsidRPr="00160E77" w:rsidRDefault="00D972F6" w:rsidP="000D2D5F">
      <w:pPr>
        <w:pStyle w:val="Tablicanotka"/>
        <w:spacing w:before="0" w:after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160E77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F2C55FD" wp14:editId="5240BD07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43E7" w14:textId="77777777"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55F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14:paraId="1F3E43E7" w14:textId="77777777"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7B9C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art 2. Gross domes</w:t>
      </w:r>
      <w:r w:rsidR="002C7C4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tic product seasonally adjusted, </w:t>
      </w:r>
      <w:r w:rsidR="00B43F58" w:rsidRPr="00160E77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volume growth rate</w:t>
      </w:r>
    </w:p>
    <w:p w14:paraId="4B59E915" w14:textId="2490635D" w:rsidR="00B43F58" w:rsidRDefault="00A522D0" w:rsidP="004A7A6F">
      <w:pPr>
        <w:pStyle w:val="Tytuwykresu0"/>
        <w:spacing w:before="0" w:line="240" w:lineRule="exact"/>
        <w:ind w:left="737"/>
        <w:rPr>
          <w:rFonts w:ascii="Fira Sans" w:hAnsi="Fira Sans"/>
          <w:szCs w:val="19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4046AD" wp14:editId="3E166F5E">
                <wp:simplePos x="0" y="0"/>
                <wp:positionH relativeFrom="column">
                  <wp:posOffset>3474085</wp:posOffset>
                </wp:positionH>
                <wp:positionV relativeFrom="paragraph">
                  <wp:posOffset>1750234</wp:posOffset>
                </wp:positionV>
                <wp:extent cx="153909" cy="0"/>
                <wp:effectExtent l="0" t="0" r="3683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9698E" id="Łącznik prosty 17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55pt,137.8pt" to="285.6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" strokecolor="#001d81" strokeweight=".5pt">
                <v:stroke joinstyle="miter"/>
              </v:line>
            </w:pict>
          </mc:Fallback>
        </mc:AlternateContent>
      </w:r>
      <w:r w:rsidR="00B43F58" w:rsidRPr="00160E77">
        <w:rPr>
          <w:rFonts w:ascii="Fira Sans" w:hAnsi="Fira Sans"/>
          <w:szCs w:val="19"/>
          <w:lang w:val="en-US"/>
        </w:rPr>
        <w:t>(the previous quarter = 100)</w:t>
      </w:r>
    </w:p>
    <w:p w14:paraId="0F90B8EA" w14:textId="70A159CE" w:rsidR="002B1CB2" w:rsidRPr="007E5D04" w:rsidRDefault="00A522D0" w:rsidP="004A7A6F">
      <w:pPr>
        <w:pStyle w:val="Tytuwykresu0"/>
        <w:spacing w:before="0" w:line="240" w:lineRule="exact"/>
        <w:ind w:left="737"/>
        <w:rPr>
          <w:lang w:val="en-US"/>
        </w:rPr>
      </w:pPr>
      <w:r w:rsidRPr="002B1CB2">
        <w:drawing>
          <wp:anchor distT="0" distB="0" distL="114300" distR="114300" simplePos="0" relativeHeight="251834368" behindDoc="0" locked="0" layoutInCell="1" allowOverlap="1" wp14:anchorId="0D20C86E" wp14:editId="0ECC59A5">
            <wp:simplePos x="0" y="0"/>
            <wp:positionH relativeFrom="column">
              <wp:posOffset>-8255</wp:posOffset>
            </wp:positionH>
            <wp:positionV relativeFrom="paragraph">
              <wp:posOffset>129316</wp:posOffset>
            </wp:positionV>
            <wp:extent cx="5122545" cy="3196590"/>
            <wp:effectExtent l="0" t="0" r="1905" b="3810"/>
            <wp:wrapSquare wrapText="bothSides"/>
            <wp:docPr id="16" name="Obraz 16" descr="The chart presents volume growth rate of GDP seasonally adjusted  by quarters for 2022-2023 and the 1st, 2nd and 3rd quater of 2024, with the previous quarter = 100&#10;" title="Chart 2. Gross domestic product seasonally adjusted volume growth rate (the previous quar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9EE2" w14:textId="0BFB5607" w:rsidR="002B1CB2" w:rsidRPr="007E5D04" w:rsidRDefault="002B1CB2" w:rsidP="004A7A6F">
      <w:pPr>
        <w:pStyle w:val="Tytuwykresu0"/>
        <w:spacing w:before="0" w:line="240" w:lineRule="exact"/>
        <w:ind w:left="737"/>
        <w:rPr>
          <w:lang w:val="en-US"/>
        </w:rPr>
      </w:pPr>
    </w:p>
    <w:p w14:paraId="6B660E94" w14:textId="481C8A53" w:rsidR="002B1CB2" w:rsidRPr="007E5D04" w:rsidRDefault="002B1CB2" w:rsidP="004A7A6F">
      <w:pPr>
        <w:pStyle w:val="Tytuwykresu0"/>
        <w:spacing w:before="0" w:line="240" w:lineRule="exact"/>
        <w:ind w:left="737"/>
        <w:rPr>
          <w:lang w:val="en-US"/>
        </w:rPr>
      </w:pPr>
    </w:p>
    <w:p w14:paraId="6806228D" w14:textId="75254840" w:rsidR="00DA331D" w:rsidRPr="000D4F5E" w:rsidRDefault="00043A74" w:rsidP="00E95B8E">
      <w:pPr>
        <w:rPr>
          <w:sz w:val="16"/>
          <w:lang w:val="en-GB"/>
        </w:rPr>
      </w:pPr>
      <w:r>
        <w:rPr>
          <w:rFonts w:eastAsia="Times New Roman" w:cs="Times New Roman"/>
          <w:szCs w:val="19"/>
          <w:lang w:val="en-GB" w:eastAsia="pl-PL"/>
        </w:rPr>
        <w:t>W</w:t>
      </w:r>
      <w:r w:rsidR="000D4F5E" w:rsidRPr="000D4F5E">
        <w:rPr>
          <w:rFonts w:eastAsia="Times New Roman" w:cs="Times New Roman"/>
          <w:szCs w:val="19"/>
          <w:lang w:val="en-GB" w:eastAsia="pl-PL"/>
        </w:rPr>
        <w:t>hen quoting Statistics Poland data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please provide the information: “Source of data: Statistics Poland”</w:t>
      </w:r>
      <w:r w:rsidR="00EB01E1">
        <w:rPr>
          <w:rFonts w:eastAsia="Times New Roman" w:cs="Times New Roman"/>
          <w:szCs w:val="19"/>
          <w:lang w:val="en-GB" w:eastAsia="pl-PL"/>
        </w:rPr>
        <w:t>,</w:t>
      </w:r>
      <w:r w:rsidR="000D4F5E" w:rsidRPr="000D4F5E">
        <w:rPr>
          <w:rFonts w:eastAsia="Times New Roman" w:cs="Times New Roman"/>
          <w:szCs w:val="19"/>
          <w:lang w:val="en-GB" w:eastAsia="pl-PL"/>
        </w:rPr>
        <w:t xml:space="preserve"> and when publishing calculations made on data published by Statistics  Poland</w:t>
      </w:r>
      <w:r w:rsidR="00EB01E1">
        <w:rPr>
          <w:rFonts w:eastAsia="Times New Roman" w:cs="Times New Roman"/>
          <w:szCs w:val="19"/>
          <w:lang w:val="en-GB" w:eastAsia="pl-PL"/>
        </w:rPr>
        <w:t xml:space="preserve">, </w:t>
      </w:r>
      <w:r w:rsidR="000D4F5E" w:rsidRPr="000D4F5E">
        <w:rPr>
          <w:rFonts w:eastAsia="Times New Roman" w:cs="Times New Roman"/>
          <w:szCs w:val="19"/>
          <w:lang w:val="en-GB" w:eastAsia="pl-PL"/>
        </w:rPr>
        <w:t>please include the following disclaimer: “Own study based on figures from Statistics Poland”.</w:t>
      </w:r>
    </w:p>
    <w:p w14:paraId="4E6862C6" w14:textId="77777777" w:rsidR="00694AF0" w:rsidRPr="00AD7D30" w:rsidRDefault="00694AF0" w:rsidP="00E76D26">
      <w:pPr>
        <w:rPr>
          <w:sz w:val="18"/>
          <w:lang w:val="en-GB"/>
        </w:rPr>
      </w:pPr>
    </w:p>
    <w:p w14:paraId="15A220D2" w14:textId="77777777" w:rsidR="00DA331D" w:rsidRDefault="00DA331D" w:rsidP="00DA331D">
      <w:pPr>
        <w:spacing w:before="360"/>
        <w:rPr>
          <w:sz w:val="18"/>
          <w:lang w:val="en-US"/>
        </w:rPr>
      </w:pPr>
    </w:p>
    <w:p w14:paraId="07D1D86E" w14:textId="77777777"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706C" w:rsidRPr="00EB01E1" w14:paraId="75112FB8" w14:textId="77777777" w:rsidTr="009E7D31">
        <w:trPr>
          <w:trHeight w:val="1626"/>
        </w:trPr>
        <w:tc>
          <w:tcPr>
            <w:tcW w:w="4926" w:type="dxa"/>
          </w:tcPr>
          <w:p w14:paraId="2149CA13" w14:textId="77777777" w:rsidR="005A706C" w:rsidRPr="00CF7C09" w:rsidRDefault="005A706C" w:rsidP="005A706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26D9F4D3" w14:textId="1F689495" w:rsidR="005A706C" w:rsidRPr="00CF7C09" w:rsidRDefault="000D4F5E" w:rsidP="005A706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National Accounts</w:t>
            </w:r>
            <w:r w:rsidR="005A706C" w:rsidRPr="00CF7C0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129205CB" w14:textId="0CC09D39" w:rsidR="005A706C" w:rsidRPr="00AE54DC" w:rsidRDefault="005A706C" w:rsidP="005A706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 xml:space="preserve">Director </w:t>
            </w:r>
            <w:r w:rsidR="000D4F5E">
              <w:rPr>
                <w:b/>
                <w:sz w:val="20"/>
                <w:szCs w:val="20"/>
                <w:lang w:val="fi-FI"/>
              </w:rPr>
              <w:t>Anita Perzyna</w:t>
            </w:r>
          </w:p>
          <w:p w14:paraId="0645B314" w14:textId="75EC87AC" w:rsidR="005A706C" w:rsidRPr="00AB24E4" w:rsidRDefault="005A706C" w:rsidP="000D4F5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D4F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14:paraId="7C409CEE" w14:textId="77777777" w:rsidR="005A706C" w:rsidRPr="005653EE" w:rsidRDefault="005A706C" w:rsidP="005A706C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55D14C9F" w14:textId="77777777" w:rsidR="005A706C" w:rsidRPr="005653EE" w:rsidRDefault="005A706C" w:rsidP="005A706C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5477256F" w14:textId="5AE20236" w:rsidR="00EE6661" w:rsidRDefault="005A706C" w:rsidP="005A706C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59755AD5" w14:textId="47360215" w:rsidR="005A706C" w:rsidRDefault="005A706C" w:rsidP="00EE6661">
            <w:pPr>
              <w:spacing w:before="0" w:after="0"/>
              <w:ind w:left="62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4D081C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062A8CE0" w14:textId="77777777" w:rsidR="005A706C" w:rsidRPr="005653EE" w:rsidRDefault="005A706C" w:rsidP="005A706C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296B2BA4" w14:textId="77777777" w:rsidR="005A706C" w:rsidRPr="00AE54DC" w:rsidRDefault="005A706C" w:rsidP="005A706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560FE87" w14:textId="77777777" w:rsidR="005A706C" w:rsidRPr="005A706C" w:rsidRDefault="005A706C" w:rsidP="005A706C">
            <w:pPr>
              <w:rPr>
                <w:sz w:val="18"/>
                <w:lang w:val="en-US"/>
              </w:rPr>
            </w:pPr>
          </w:p>
        </w:tc>
      </w:tr>
      <w:tr w:rsidR="005A706C" w:rsidRPr="00BF2859" w14:paraId="45492687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431BDCF6" w14:textId="0F760A3F" w:rsidR="005A706C" w:rsidRPr="00F05FC7" w:rsidRDefault="005A706C" w:rsidP="005A706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EF8AE73" w14:textId="7D8A4D0E" w:rsidR="005A706C" w:rsidRPr="007D5C3A" w:rsidRDefault="005A706C" w:rsidP="005A706C">
            <w:pPr>
              <w:ind w:left="216" w:firstLine="464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3DBAFBCF" wp14:editId="495B1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A706C" w14:paraId="4E5A1151" w14:textId="77777777" w:rsidTr="009E7D31">
        <w:trPr>
          <w:trHeight w:val="418"/>
        </w:trPr>
        <w:tc>
          <w:tcPr>
            <w:tcW w:w="4926" w:type="dxa"/>
            <w:vMerge/>
          </w:tcPr>
          <w:p w14:paraId="2257DE17" w14:textId="77777777" w:rsidR="005A706C" w:rsidRPr="007D5C3A" w:rsidRDefault="005A706C" w:rsidP="005A706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FEFD20D" w14:textId="4CF4D41B" w:rsidR="005A706C" w:rsidRDefault="005A706C" w:rsidP="005A706C">
            <w:pPr>
              <w:ind w:left="216" w:firstLine="464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779F09D" wp14:editId="4C10AA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A706C" w14:paraId="31623E4C" w14:textId="77777777" w:rsidTr="009E7D31">
        <w:trPr>
          <w:trHeight w:val="480"/>
        </w:trPr>
        <w:tc>
          <w:tcPr>
            <w:tcW w:w="4926" w:type="dxa"/>
            <w:vMerge/>
          </w:tcPr>
          <w:p w14:paraId="70572D09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679F97" w14:textId="28A39EB4" w:rsidR="005A706C" w:rsidRDefault="005A706C" w:rsidP="005A706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80C168A" wp14:editId="72C979F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A706C" w14:paraId="596401B3" w14:textId="77777777" w:rsidTr="009E7D31">
        <w:trPr>
          <w:trHeight w:val="480"/>
        </w:trPr>
        <w:tc>
          <w:tcPr>
            <w:tcW w:w="4926" w:type="dxa"/>
          </w:tcPr>
          <w:p w14:paraId="20FCA64E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84B6C2" w14:textId="23BC640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0D5600C4" wp14:editId="376816B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A706C" w14:paraId="0EABB004" w14:textId="77777777" w:rsidTr="009E7D31">
        <w:trPr>
          <w:trHeight w:val="480"/>
        </w:trPr>
        <w:tc>
          <w:tcPr>
            <w:tcW w:w="4926" w:type="dxa"/>
          </w:tcPr>
          <w:p w14:paraId="6CA205F8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ECBE20C" w14:textId="45020396" w:rsidR="005A706C" w:rsidRPr="003D5F42" w:rsidRDefault="005A706C" w:rsidP="005A706C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795073F2" wp14:editId="1E7CFE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A706C" w14:paraId="535528DF" w14:textId="77777777" w:rsidTr="009E7D31">
        <w:trPr>
          <w:trHeight w:val="953"/>
        </w:trPr>
        <w:tc>
          <w:tcPr>
            <w:tcW w:w="4926" w:type="dxa"/>
          </w:tcPr>
          <w:p w14:paraId="6B8C5222" w14:textId="77777777" w:rsidR="005A706C" w:rsidRPr="00C91687" w:rsidRDefault="005A706C" w:rsidP="005A706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37C38A" w14:textId="76F3A372" w:rsidR="005A706C" w:rsidRPr="003D5F42" w:rsidRDefault="005A706C" w:rsidP="005A706C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BD24B6A" wp14:editId="4DA41D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EB01E1" w14:paraId="486BC9B9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F2FF495" w14:textId="77777777" w:rsidR="002818C9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14:paraId="015176DE" w14:textId="73B7861B" w:rsidR="000E36FF" w:rsidRDefault="00D2533C" w:rsidP="002818C9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3" w:tooltip="Website address at news release:Information of Statistics Poland on the updated quarterly GDP estimate for 1-4 quarter 1995-2023 and 1-2 quarter 2024" w:history="1">
              <w:r w:rsidR="000E36FF" w:rsidRPr="000E36F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Information of Statistics Poland on the updated quarterly GDP estimate for 1-4 quarter 1995-2023 and 1-2 quarter 2024</w:t>
              </w:r>
            </w:hyperlink>
          </w:p>
          <w:p w14:paraId="50C33847" w14:textId="742EC435"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6C52E7D7" w14:textId="20474001" w:rsidR="0070132E" w:rsidRPr="00C105DF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9D417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C105DF">
              <w:rPr>
                <w:rStyle w:val="Hipercze"/>
                <w:rFonts w:cstheme="minorBidi"/>
                <w:sz w:val="18"/>
                <w:szCs w:val="18"/>
                <w:lang w:val="en-US"/>
              </w:rPr>
              <w:t>Knowledge database-National Accounts</w:t>
            </w:r>
          </w:p>
          <w:p w14:paraId="43950590" w14:textId="1CCD9D01"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470332DD" w14:textId="77777777" w:rsidR="00DE2400" w:rsidRPr="00C105DF" w:rsidRDefault="00D2533C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4" w:tooltip="Website address at terms used in official statistics to define a meaning –gross domestic product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domestic product</w:t>
              </w:r>
            </w:hyperlink>
          </w:p>
          <w:p w14:paraId="60C3220C" w14:textId="77777777" w:rsidR="000E6C86" w:rsidRPr="00C105DF" w:rsidRDefault="00D2533C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5" w:tooltip="Website address at terms used in official statistics to define a meaning – gross value added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value added</w:t>
              </w:r>
            </w:hyperlink>
          </w:p>
          <w:p w14:paraId="38FE176D" w14:textId="77777777" w:rsidR="000E6C86" w:rsidRPr="00C105DF" w:rsidRDefault="00D2533C" w:rsidP="00747B8C">
            <w:pPr>
              <w:rPr>
                <w:rStyle w:val="Hipercze"/>
                <w:rFonts w:cstheme="minorBidi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 gross capital formation is available" w:history="1">
              <w:r w:rsidR="000E6C86" w:rsidRPr="00C105DF">
                <w:rPr>
                  <w:rStyle w:val="Hipercze"/>
                  <w:rFonts w:cstheme="minorBidi"/>
                  <w:sz w:val="18"/>
                  <w:szCs w:val="18"/>
                  <w:lang w:val="en-US"/>
                </w:rPr>
                <w:t>Gross capital formation</w:t>
              </w:r>
            </w:hyperlink>
          </w:p>
          <w:p w14:paraId="06D58E1D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9B99606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BD3374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6A269D4A" w14:textId="77777777"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B01E1" w14:paraId="58798207" w14:textId="77777777" w:rsidTr="00E23337">
        <w:trPr>
          <w:trHeight w:val="1912"/>
        </w:trPr>
        <w:tc>
          <w:tcPr>
            <w:tcW w:w="4379" w:type="dxa"/>
          </w:tcPr>
          <w:p w14:paraId="666D0CFA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0097BEA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87E2853" w14:textId="77777777" w:rsidR="000470AA" w:rsidRPr="007D5C3A" w:rsidRDefault="000470AA" w:rsidP="000470AA">
      <w:pPr>
        <w:rPr>
          <w:sz w:val="20"/>
          <w:lang w:val="en-US"/>
        </w:rPr>
      </w:pPr>
    </w:p>
    <w:p w14:paraId="2ADDDF08" w14:textId="77777777" w:rsidR="000470AA" w:rsidRPr="007D5C3A" w:rsidRDefault="000470AA" w:rsidP="000470AA">
      <w:pPr>
        <w:rPr>
          <w:sz w:val="18"/>
          <w:lang w:val="en-US"/>
        </w:rPr>
      </w:pPr>
    </w:p>
    <w:p w14:paraId="1CC1F872" w14:textId="77777777"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8EF5" w14:textId="77777777" w:rsidR="00287B89" w:rsidRDefault="00287B89" w:rsidP="000662E2">
      <w:pPr>
        <w:spacing w:after="0" w:line="240" w:lineRule="auto"/>
      </w:pPr>
      <w:r>
        <w:separator/>
      </w:r>
    </w:p>
  </w:endnote>
  <w:endnote w:type="continuationSeparator" w:id="0">
    <w:p w14:paraId="677B12D5" w14:textId="77777777" w:rsidR="00287B89" w:rsidRDefault="00287B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9F1513A-0D99-4867-B15F-E5B230DDDBC6}"/>
    <w:embedBold r:id="rId2" w:fontKey="{36DCF799-11AB-4E35-9479-5F1FB9170D3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6F297EA-C09A-4C10-994D-A56101AD15F2}"/>
    <w:embedBold r:id="rId4" w:fontKey="{F784B898-A978-4F48-A887-5AF610E5EF8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DBA91FF-76C6-4FF8-9C9E-4CA936B45616}"/>
    <w:embedBold r:id="rId6" w:fontKey="{610BF588-CDE1-4FAF-81C8-1918D49DEC2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7AE5188-ACC3-47C2-A17D-FF1F8B3A4642}"/>
    <w:embedBold r:id="rId8" w:fontKey="{94279810-D4D9-4AFA-9E1C-35B6973A31FC}"/>
    <w:embedItalic r:id="rId9" w:fontKey="{077BB1B3-FA67-4DF4-B6EA-1C798B2D15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2E59589-B101-4297-9491-E3174C5C248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9E6A86AC-36E1-4A7F-AE3E-7BEFC82EB55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25DA5804-5041-4AFF-A150-409BA641D12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14EE3A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3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470991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3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5EA97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3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A5671" w14:textId="77777777" w:rsidR="00287B89" w:rsidRDefault="00287B89" w:rsidP="000662E2">
      <w:pPr>
        <w:spacing w:after="0" w:line="240" w:lineRule="auto"/>
      </w:pPr>
      <w:r>
        <w:separator/>
      </w:r>
    </w:p>
  </w:footnote>
  <w:footnote w:type="continuationSeparator" w:id="0">
    <w:p w14:paraId="46880727" w14:textId="77777777" w:rsidR="00287B89" w:rsidRDefault="00287B8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9D61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F78316" wp14:editId="7F6CC40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2A444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C96520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B27D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AA8FCA4" wp14:editId="0FF0C6C5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0626F8" wp14:editId="3E11C2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52C8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626F8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7452C8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AE99F" wp14:editId="0291469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E4FF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8D829F7" w14:textId="77777777" w:rsidR="00540C5C" w:rsidRDefault="00540C5C">
    <w:pPr>
      <w:pStyle w:val="Nagwek"/>
      <w:rPr>
        <w:noProof/>
        <w:lang w:eastAsia="pl-PL"/>
      </w:rPr>
    </w:pPr>
  </w:p>
  <w:p w14:paraId="17CEF0A7" w14:textId="77777777" w:rsidR="00540C5C" w:rsidRDefault="00540C5C">
    <w:pPr>
      <w:pStyle w:val="Nagwek"/>
      <w:rPr>
        <w:noProof/>
        <w:lang w:eastAsia="pl-PL"/>
      </w:rPr>
    </w:pPr>
  </w:p>
  <w:p w14:paraId="78F2FD52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4EC450" wp14:editId="39CC448D">
              <wp:simplePos x="0" y="0"/>
              <wp:positionH relativeFrom="column">
                <wp:posOffset>5288507</wp:posOffset>
              </wp:positionH>
              <wp:positionV relativeFrom="paragraph">
                <wp:posOffset>269013</wp:posOffset>
              </wp:positionV>
              <wp:extent cx="1432293" cy="336589"/>
              <wp:effectExtent l="0" t="0" r="0" b="6350"/>
              <wp:wrapNone/>
              <wp:docPr id="8" name="Pole tekstowe 2" descr="Publication date, 14.11.2024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583D" w14:textId="3C3260D6" w:rsidR="00F37172" w:rsidRPr="00A01B40" w:rsidRDefault="00BE66E3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5A48B2">
                            <w:t>4</w:t>
                          </w:r>
                          <w:r w:rsidR="00E03EC6">
                            <w:t>.</w:t>
                          </w:r>
                          <w:r w:rsidR="00482AB2">
                            <w:t>11</w:t>
                          </w:r>
                          <w:r w:rsidR="00E03EC6">
                            <w:t>.202</w:t>
                          </w:r>
                          <w:r w:rsidR="00FC1591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C4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14.11.2024&#10;&#10;&#10;&#10;" style="position:absolute;margin-left:416.4pt;margin-top:21.2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" filled="f" stroked="f">
              <v:textbox>
                <w:txbxContent>
                  <w:p w14:paraId="1557583D" w14:textId="3C3260D6" w:rsidR="00F37172" w:rsidRPr="00A01B40" w:rsidRDefault="00BE66E3" w:rsidP="00F049AB">
                    <w:pPr>
                      <w:pStyle w:val="Datainformacjisygnalnej"/>
                    </w:pPr>
                    <w:r>
                      <w:t>1</w:t>
                    </w:r>
                    <w:r w:rsidR="005A48B2">
                      <w:t>4</w:t>
                    </w:r>
                    <w:r w:rsidR="00E03EC6">
                      <w:t>.</w:t>
                    </w:r>
                    <w:r w:rsidR="00482AB2">
                      <w:t>11</w:t>
                    </w:r>
                    <w:r w:rsidR="00E03EC6">
                      <w:t>.202</w:t>
                    </w:r>
                    <w:r w:rsidR="00FC1591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C26" w14:textId="77777777" w:rsidR="00607CC5" w:rsidRDefault="00607CC5">
    <w:pPr>
      <w:pStyle w:val="Nagwek"/>
    </w:pPr>
  </w:p>
  <w:p w14:paraId="31336DC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2pt;height:121.9pt;visibility:visible;mso-wrap-style:square" o:bullet="t">
        <v:imagedata r:id="rId1" o:title=""/>
      </v:shape>
    </w:pict>
  </w:numPicBullet>
  <w:numPicBullet w:numPicBulletId="1">
    <w:pict>
      <v:shape id="_x0000_i1027" type="#_x0000_t75" style="width:121.9pt;height:121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AE"/>
    <w:rsid w:val="00001862"/>
    <w:rsid w:val="00001C5B"/>
    <w:rsid w:val="000028EB"/>
    <w:rsid w:val="00002CFA"/>
    <w:rsid w:val="00003437"/>
    <w:rsid w:val="0000709F"/>
    <w:rsid w:val="00007C31"/>
    <w:rsid w:val="0001015F"/>
    <w:rsid w:val="000108B8"/>
    <w:rsid w:val="000152F5"/>
    <w:rsid w:val="00015AC8"/>
    <w:rsid w:val="00016D38"/>
    <w:rsid w:val="00021CD0"/>
    <w:rsid w:val="00021E40"/>
    <w:rsid w:val="00022ED6"/>
    <w:rsid w:val="000304BE"/>
    <w:rsid w:val="00031A4A"/>
    <w:rsid w:val="000326F2"/>
    <w:rsid w:val="000349CC"/>
    <w:rsid w:val="00037488"/>
    <w:rsid w:val="00043A74"/>
    <w:rsid w:val="0004582E"/>
    <w:rsid w:val="000470AA"/>
    <w:rsid w:val="000505A0"/>
    <w:rsid w:val="00051042"/>
    <w:rsid w:val="00055A0A"/>
    <w:rsid w:val="00057CA1"/>
    <w:rsid w:val="00061857"/>
    <w:rsid w:val="000647A9"/>
    <w:rsid w:val="00064D0E"/>
    <w:rsid w:val="000662D0"/>
    <w:rsid w:val="000662E2"/>
    <w:rsid w:val="00066883"/>
    <w:rsid w:val="0007008D"/>
    <w:rsid w:val="00071B39"/>
    <w:rsid w:val="00074DD8"/>
    <w:rsid w:val="00075759"/>
    <w:rsid w:val="0007624E"/>
    <w:rsid w:val="000806F7"/>
    <w:rsid w:val="00082BC5"/>
    <w:rsid w:val="0008544C"/>
    <w:rsid w:val="000870CE"/>
    <w:rsid w:val="000911D0"/>
    <w:rsid w:val="00094A76"/>
    <w:rsid w:val="0009735D"/>
    <w:rsid w:val="00097840"/>
    <w:rsid w:val="000A40A7"/>
    <w:rsid w:val="000B0727"/>
    <w:rsid w:val="000B09A1"/>
    <w:rsid w:val="000B16E4"/>
    <w:rsid w:val="000B5C26"/>
    <w:rsid w:val="000B6AA9"/>
    <w:rsid w:val="000C135D"/>
    <w:rsid w:val="000C1EA1"/>
    <w:rsid w:val="000C40F6"/>
    <w:rsid w:val="000C4C68"/>
    <w:rsid w:val="000C6E54"/>
    <w:rsid w:val="000D1D43"/>
    <w:rsid w:val="000D225C"/>
    <w:rsid w:val="000D2A5C"/>
    <w:rsid w:val="000D2D5F"/>
    <w:rsid w:val="000D39F0"/>
    <w:rsid w:val="000D4F5E"/>
    <w:rsid w:val="000E0918"/>
    <w:rsid w:val="000E3262"/>
    <w:rsid w:val="000E36FF"/>
    <w:rsid w:val="000E6C86"/>
    <w:rsid w:val="000E79A9"/>
    <w:rsid w:val="000F0D7A"/>
    <w:rsid w:val="000F569C"/>
    <w:rsid w:val="000F65BC"/>
    <w:rsid w:val="001011C3"/>
    <w:rsid w:val="00101D9F"/>
    <w:rsid w:val="00102F96"/>
    <w:rsid w:val="0010309B"/>
    <w:rsid w:val="00106DA3"/>
    <w:rsid w:val="00110214"/>
    <w:rsid w:val="00110D87"/>
    <w:rsid w:val="00112399"/>
    <w:rsid w:val="00114DB9"/>
    <w:rsid w:val="00116087"/>
    <w:rsid w:val="00117711"/>
    <w:rsid w:val="00117809"/>
    <w:rsid w:val="00125E00"/>
    <w:rsid w:val="001269FC"/>
    <w:rsid w:val="00130296"/>
    <w:rsid w:val="00134145"/>
    <w:rsid w:val="00136518"/>
    <w:rsid w:val="00136736"/>
    <w:rsid w:val="00136740"/>
    <w:rsid w:val="00136D67"/>
    <w:rsid w:val="001423B6"/>
    <w:rsid w:val="001448A7"/>
    <w:rsid w:val="00146621"/>
    <w:rsid w:val="00146E61"/>
    <w:rsid w:val="00156F04"/>
    <w:rsid w:val="00160E77"/>
    <w:rsid w:val="001617E3"/>
    <w:rsid w:val="00162325"/>
    <w:rsid w:val="0017486B"/>
    <w:rsid w:val="00177200"/>
    <w:rsid w:val="00180502"/>
    <w:rsid w:val="00181537"/>
    <w:rsid w:val="00182A67"/>
    <w:rsid w:val="001923D8"/>
    <w:rsid w:val="001951DA"/>
    <w:rsid w:val="001B053D"/>
    <w:rsid w:val="001B35E4"/>
    <w:rsid w:val="001B580F"/>
    <w:rsid w:val="001B67C5"/>
    <w:rsid w:val="001C3269"/>
    <w:rsid w:val="001D0DF4"/>
    <w:rsid w:val="001D19B6"/>
    <w:rsid w:val="001D1DB4"/>
    <w:rsid w:val="001D23F1"/>
    <w:rsid w:val="001D25F9"/>
    <w:rsid w:val="001D495F"/>
    <w:rsid w:val="001D61ED"/>
    <w:rsid w:val="001E4A2F"/>
    <w:rsid w:val="001E5B2D"/>
    <w:rsid w:val="001E6AC9"/>
    <w:rsid w:val="001E70B8"/>
    <w:rsid w:val="001E7145"/>
    <w:rsid w:val="001F2D5B"/>
    <w:rsid w:val="0020156C"/>
    <w:rsid w:val="002021A6"/>
    <w:rsid w:val="002069A7"/>
    <w:rsid w:val="0020755A"/>
    <w:rsid w:val="0021202B"/>
    <w:rsid w:val="00214B2A"/>
    <w:rsid w:val="00216634"/>
    <w:rsid w:val="002173B8"/>
    <w:rsid w:val="0022018F"/>
    <w:rsid w:val="00222571"/>
    <w:rsid w:val="00226667"/>
    <w:rsid w:val="00226DB4"/>
    <w:rsid w:val="00232C7F"/>
    <w:rsid w:val="00240620"/>
    <w:rsid w:val="00242D31"/>
    <w:rsid w:val="002436B8"/>
    <w:rsid w:val="00245CD7"/>
    <w:rsid w:val="002470B5"/>
    <w:rsid w:val="0025481E"/>
    <w:rsid w:val="002574F9"/>
    <w:rsid w:val="00260F7D"/>
    <w:rsid w:val="00262B61"/>
    <w:rsid w:val="00262CC6"/>
    <w:rsid w:val="00263E08"/>
    <w:rsid w:val="00276811"/>
    <w:rsid w:val="00276AD1"/>
    <w:rsid w:val="002818C9"/>
    <w:rsid w:val="00282699"/>
    <w:rsid w:val="00287B89"/>
    <w:rsid w:val="002903F3"/>
    <w:rsid w:val="002926DF"/>
    <w:rsid w:val="00295FF2"/>
    <w:rsid w:val="00296697"/>
    <w:rsid w:val="00296DBD"/>
    <w:rsid w:val="002A038D"/>
    <w:rsid w:val="002A2CE5"/>
    <w:rsid w:val="002B0472"/>
    <w:rsid w:val="002B1CB2"/>
    <w:rsid w:val="002B6B12"/>
    <w:rsid w:val="002B7545"/>
    <w:rsid w:val="002C21F0"/>
    <w:rsid w:val="002C4FFA"/>
    <w:rsid w:val="002C7C47"/>
    <w:rsid w:val="002D01DF"/>
    <w:rsid w:val="002D3EB0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6C7C"/>
    <w:rsid w:val="003102DE"/>
    <w:rsid w:val="00311441"/>
    <w:rsid w:val="003135FA"/>
    <w:rsid w:val="00314F86"/>
    <w:rsid w:val="00317F4D"/>
    <w:rsid w:val="00322ADB"/>
    <w:rsid w:val="00322EDD"/>
    <w:rsid w:val="003309FA"/>
    <w:rsid w:val="00332320"/>
    <w:rsid w:val="0033596E"/>
    <w:rsid w:val="0034515E"/>
    <w:rsid w:val="00345B19"/>
    <w:rsid w:val="00345EBB"/>
    <w:rsid w:val="00346D1B"/>
    <w:rsid w:val="003476F4"/>
    <w:rsid w:val="00347D72"/>
    <w:rsid w:val="00353F45"/>
    <w:rsid w:val="00355548"/>
    <w:rsid w:val="003571AC"/>
    <w:rsid w:val="00357611"/>
    <w:rsid w:val="00363398"/>
    <w:rsid w:val="0036432A"/>
    <w:rsid w:val="00364AF9"/>
    <w:rsid w:val="00365731"/>
    <w:rsid w:val="00367237"/>
    <w:rsid w:val="0037077F"/>
    <w:rsid w:val="00370F81"/>
    <w:rsid w:val="003712DB"/>
    <w:rsid w:val="00372411"/>
    <w:rsid w:val="00373882"/>
    <w:rsid w:val="00377516"/>
    <w:rsid w:val="00377A22"/>
    <w:rsid w:val="00377D19"/>
    <w:rsid w:val="00381626"/>
    <w:rsid w:val="00381B2E"/>
    <w:rsid w:val="003843DB"/>
    <w:rsid w:val="00384537"/>
    <w:rsid w:val="00393761"/>
    <w:rsid w:val="003949F3"/>
    <w:rsid w:val="00394E26"/>
    <w:rsid w:val="00396691"/>
    <w:rsid w:val="0039698B"/>
    <w:rsid w:val="00397C1F"/>
    <w:rsid w:val="00397D18"/>
    <w:rsid w:val="003A049B"/>
    <w:rsid w:val="003A1B36"/>
    <w:rsid w:val="003A2B07"/>
    <w:rsid w:val="003B026E"/>
    <w:rsid w:val="003B1454"/>
    <w:rsid w:val="003B18B6"/>
    <w:rsid w:val="003C161B"/>
    <w:rsid w:val="003C2223"/>
    <w:rsid w:val="003C59E0"/>
    <w:rsid w:val="003C6C8D"/>
    <w:rsid w:val="003D2656"/>
    <w:rsid w:val="003D26EE"/>
    <w:rsid w:val="003D4F95"/>
    <w:rsid w:val="003D5F42"/>
    <w:rsid w:val="003D60A9"/>
    <w:rsid w:val="003D6895"/>
    <w:rsid w:val="003E4099"/>
    <w:rsid w:val="003F2B2F"/>
    <w:rsid w:val="003F4C97"/>
    <w:rsid w:val="003F666D"/>
    <w:rsid w:val="003F7AB1"/>
    <w:rsid w:val="003F7FE6"/>
    <w:rsid w:val="00400193"/>
    <w:rsid w:val="004033F3"/>
    <w:rsid w:val="00411754"/>
    <w:rsid w:val="004143A1"/>
    <w:rsid w:val="00416EAF"/>
    <w:rsid w:val="004212E7"/>
    <w:rsid w:val="00423C88"/>
    <w:rsid w:val="0042446D"/>
    <w:rsid w:val="00427BF8"/>
    <w:rsid w:val="00431C02"/>
    <w:rsid w:val="00437395"/>
    <w:rsid w:val="0044254B"/>
    <w:rsid w:val="00445047"/>
    <w:rsid w:val="00446749"/>
    <w:rsid w:val="004534D1"/>
    <w:rsid w:val="00453EB7"/>
    <w:rsid w:val="00463E39"/>
    <w:rsid w:val="004657F6"/>
    <w:rsid w:val="004657FC"/>
    <w:rsid w:val="00471ADE"/>
    <w:rsid w:val="004733F6"/>
    <w:rsid w:val="00473FEE"/>
    <w:rsid w:val="00474E69"/>
    <w:rsid w:val="00482AB2"/>
    <w:rsid w:val="00483E9F"/>
    <w:rsid w:val="0048506B"/>
    <w:rsid w:val="00485A2C"/>
    <w:rsid w:val="00487F34"/>
    <w:rsid w:val="004953F4"/>
    <w:rsid w:val="0049621B"/>
    <w:rsid w:val="00497750"/>
    <w:rsid w:val="004A0F03"/>
    <w:rsid w:val="004A19B9"/>
    <w:rsid w:val="004A1D19"/>
    <w:rsid w:val="004A7A6F"/>
    <w:rsid w:val="004A7BD6"/>
    <w:rsid w:val="004B25D5"/>
    <w:rsid w:val="004B4EFA"/>
    <w:rsid w:val="004C1895"/>
    <w:rsid w:val="004C50DA"/>
    <w:rsid w:val="004C6CEF"/>
    <w:rsid w:val="004C6D40"/>
    <w:rsid w:val="004D081C"/>
    <w:rsid w:val="004D5015"/>
    <w:rsid w:val="004E3AD6"/>
    <w:rsid w:val="004E47B6"/>
    <w:rsid w:val="004E6AA8"/>
    <w:rsid w:val="004F0C3C"/>
    <w:rsid w:val="004F2280"/>
    <w:rsid w:val="004F23BB"/>
    <w:rsid w:val="004F2DBA"/>
    <w:rsid w:val="004F5C36"/>
    <w:rsid w:val="004F63FC"/>
    <w:rsid w:val="00505A92"/>
    <w:rsid w:val="00512457"/>
    <w:rsid w:val="005155CD"/>
    <w:rsid w:val="005203F1"/>
    <w:rsid w:val="00521BC3"/>
    <w:rsid w:val="00523751"/>
    <w:rsid w:val="00527C18"/>
    <w:rsid w:val="00532D43"/>
    <w:rsid w:val="0053323D"/>
    <w:rsid w:val="00533632"/>
    <w:rsid w:val="00534013"/>
    <w:rsid w:val="00537B3E"/>
    <w:rsid w:val="00540C5C"/>
    <w:rsid w:val="00541E6E"/>
    <w:rsid w:val="0054251F"/>
    <w:rsid w:val="005520D8"/>
    <w:rsid w:val="0055447B"/>
    <w:rsid w:val="00555CFB"/>
    <w:rsid w:val="00556C75"/>
    <w:rsid w:val="00556CF1"/>
    <w:rsid w:val="00560B83"/>
    <w:rsid w:val="00562B54"/>
    <w:rsid w:val="0057273B"/>
    <w:rsid w:val="005762A7"/>
    <w:rsid w:val="00584CFC"/>
    <w:rsid w:val="00584F16"/>
    <w:rsid w:val="00587CEE"/>
    <w:rsid w:val="005916D7"/>
    <w:rsid w:val="00593EB2"/>
    <w:rsid w:val="0059427F"/>
    <w:rsid w:val="00597598"/>
    <w:rsid w:val="005A0146"/>
    <w:rsid w:val="005A48B2"/>
    <w:rsid w:val="005A698C"/>
    <w:rsid w:val="005A706C"/>
    <w:rsid w:val="005A7903"/>
    <w:rsid w:val="005B6BE0"/>
    <w:rsid w:val="005C0CAC"/>
    <w:rsid w:val="005C2F45"/>
    <w:rsid w:val="005C61D4"/>
    <w:rsid w:val="005D062E"/>
    <w:rsid w:val="005D2D00"/>
    <w:rsid w:val="005D5B45"/>
    <w:rsid w:val="005E04BE"/>
    <w:rsid w:val="005E0799"/>
    <w:rsid w:val="005E10F9"/>
    <w:rsid w:val="005E1200"/>
    <w:rsid w:val="005E5C36"/>
    <w:rsid w:val="005E5D87"/>
    <w:rsid w:val="005F18C4"/>
    <w:rsid w:val="005F45EE"/>
    <w:rsid w:val="005F5A80"/>
    <w:rsid w:val="005F7E68"/>
    <w:rsid w:val="00600C30"/>
    <w:rsid w:val="006044FF"/>
    <w:rsid w:val="00607CC5"/>
    <w:rsid w:val="00607E98"/>
    <w:rsid w:val="0061179B"/>
    <w:rsid w:val="006125F9"/>
    <w:rsid w:val="00615703"/>
    <w:rsid w:val="00615A0B"/>
    <w:rsid w:val="006162CC"/>
    <w:rsid w:val="00620888"/>
    <w:rsid w:val="00622065"/>
    <w:rsid w:val="006229F6"/>
    <w:rsid w:val="00630A8D"/>
    <w:rsid w:val="00631ED2"/>
    <w:rsid w:val="00633014"/>
    <w:rsid w:val="0063437B"/>
    <w:rsid w:val="00634775"/>
    <w:rsid w:val="0064017E"/>
    <w:rsid w:val="006435ED"/>
    <w:rsid w:val="006519C9"/>
    <w:rsid w:val="00653DC3"/>
    <w:rsid w:val="00654BB6"/>
    <w:rsid w:val="0066373E"/>
    <w:rsid w:val="006673CA"/>
    <w:rsid w:val="00672682"/>
    <w:rsid w:val="00673C26"/>
    <w:rsid w:val="00674DE5"/>
    <w:rsid w:val="00677ACA"/>
    <w:rsid w:val="00677B9C"/>
    <w:rsid w:val="006812AF"/>
    <w:rsid w:val="0068327D"/>
    <w:rsid w:val="006841AC"/>
    <w:rsid w:val="00691278"/>
    <w:rsid w:val="006913AA"/>
    <w:rsid w:val="00691534"/>
    <w:rsid w:val="00693880"/>
    <w:rsid w:val="00694AF0"/>
    <w:rsid w:val="006A4686"/>
    <w:rsid w:val="006B0E9E"/>
    <w:rsid w:val="006B486D"/>
    <w:rsid w:val="006B572A"/>
    <w:rsid w:val="006B5AE4"/>
    <w:rsid w:val="006B5EDF"/>
    <w:rsid w:val="006B6A42"/>
    <w:rsid w:val="006C197A"/>
    <w:rsid w:val="006D1507"/>
    <w:rsid w:val="006D2067"/>
    <w:rsid w:val="006D4054"/>
    <w:rsid w:val="006D512B"/>
    <w:rsid w:val="006E02EC"/>
    <w:rsid w:val="006E3C4F"/>
    <w:rsid w:val="006E6F41"/>
    <w:rsid w:val="006E73E6"/>
    <w:rsid w:val="006F72D5"/>
    <w:rsid w:val="00701134"/>
    <w:rsid w:val="0070132E"/>
    <w:rsid w:val="007211B1"/>
    <w:rsid w:val="00726580"/>
    <w:rsid w:val="007267B0"/>
    <w:rsid w:val="007277DA"/>
    <w:rsid w:val="00731D27"/>
    <w:rsid w:val="00732941"/>
    <w:rsid w:val="00741524"/>
    <w:rsid w:val="00743132"/>
    <w:rsid w:val="00746187"/>
    <w:rsid w:val="0076254F"/>
    <w:rsid w:val="00775A56"/>
    <w:rsid w:val="007801F5"/>
    <w:rsid w:val="0078058C"/>
    <w:rsid w:val="00783CA4"/>
    <w:rsid w:val="007842FB"/>
    <w:rsid w:val="00786124"/>
    <w:rsid w:val="00790D9D"/>
    <w:rsid w:val="00791ABA"/>
    <w:rsid w:val="0079514B"/>
    <w:rsid w:val="00795252"/>
    <w:rsid w:val="007A2DC1"/>
    <w:rsid w:val="007A31FB"/>
    <w:rsid w:val="007A4916"/>
    <w:rsid w:val="007A4FBE"/>
    <w:rsid w:val="007A5EEC"/>
    <w:rsid w:val="007B19E3"/>
    <w:rsid w:val="007B5AC1"/>
    <w:rsid w:val="007C04A0"/>
    <w:rsid w:val="007C109F"/>
    <w:rsid w:val="007C34EC"/>
    <w:rsid w:val="007D0869"/>
    <w:rsid w:val="007D0D8A"/>
    <w:rsid w:val="007D14C4"/>
    <w:rsid w:val="007D3319"/>
    <w:rsid w:val="007D335D"/>
    <w:rsid w:val="007D5C3A"/>
    <w:rsid w:val="007D605C"/>
    <w:rsid w:val="007D7ECF"/>
    <w:rsid w:val="007E3314"/>
    <w:rsid w:val="007E3514"/>
    <w:rsid w:val="007E4B03"/>
    <w:rsid w:val="007E5D04"/>
    <w:rsid w:val="007F0E44"/>
    <w:rsid w:val="007F324B"/>
    <w:rsid w:val="007F35B9"/>
    <w:rsid w:val="008007C3"/>
    <w:rsid w:val="00803031"/>
    <w:rsid w:val="0080553C"/>
    <w:rsid w:val="00805B46"/>
    <w:rsid w:val="00805DB4"/>
    <w:rsid w:val="008234FE"/>
    <w:rsid w:val="00823593"/>
    <w:rsid w:val="00825DC2"/>
    <w:rsid w:val="00834AD3"/>
    <w:rsid w:val="00836BE0"/>
    <w:rsid w:val="00837086"/>
    <w:rsid w:val="00843795"/>
    <w:rsid w:val="00847F0F"/>
    <w:rsid w:val="00850B7B"/>
    <w:rsid w:val="00852448"/>
    <w:rsid w:val="008548F1"/>
    <w:rsid w:val="0085536D"/>
    <w:rsid w:val="00856A7D"/>
    <w:rsid w:val="008579E9"/>
    <w:rsid w:val="00863022"/>
    <w:rsid w:val="00872A01"/>
    <w:rsid w:val="00877F6C"/>
    <w:rsid w:val="0088013D"/>
    <w:rsid w:val="0088033A"/>
    <w:rsid w:val="0088258A"/>
    <w:rsid w:val="0088614B"/>
    <w:rsid w:val="00886332"/>
    <w:rsid w:val="0089126E"/>
    <w:rsid w:val="008916DC"/>
    <w:rsid w:val="008925F0"/>
    <w:rsid w:val="0089448A"/>
    <w:rsid w:val="00894C23"/>
    <w:rsid w:val="00896586"/>
    <w:rsid w:val="00897877"/>
    <w:rsid w:val="008A0BFB"/>
    <w:rsid w:val="008A26D9"/>
    <w:rsid w:val="008A7B5B"/>
    <w:rsid w:val="008B12D2"/>
    <w:rsid w:val="008B58E2"/>
    <w:rsid w:val="008C0C29"/>
    <w:rsid w:val="008D02DA"/>
    <w:rsid w:val="008D0501"/>
    <w:rsid w:val="008D2885"/>
    <w:rsid w:val="008D76BC"/>
    <w:rsid w:val="008E7DBA"/>
    <w:rsid w:val="008E7F36"/>
    <w:rsid w:val="008F0829"/>
    <w:rsid w:val="008F2AF3"/>
    <w:rsid w:val="008F3638"/>
    <w:rsid w:val="008F4441"/>
    <w:rsid w:val="008F6B20"/>
    <w:rsid w:val="008F6F31"/>
    <w:rsid w:val="008F74DF"/>
    <w:rsid w:val="009003A4"/>
    <w:rsid w:val="00902274"/>
    <w:rsid w:val="00902653"/>
    <w:rsid w:val="00907B1B"/>
    <w:rsid w:val="00912178"/>
    <w:rsid w:val="0091268A"/>
    <w:rsid w:val="009127BA"/>
    <w:rsid w:val="00914205"/>
    <w:rsid w:val="00915BFE"/>
    <w:rsid w:val="00920AAE"/>
    <w:rsid w:val="009227A6"/>
    <w:rsid w:val="00922EE2"/>
    <w:rsid w:val="0092597E"/>
    <w:rsid w:val="00933EC1"/>
    <w:rsid w:val="00935D49"/>
    <w:rsid w:val="009446AD"/>
    <w:rsid w:val="0094582A"/>
    <w:rsid w:val="009530DB"/>
    <w:rsid w:val="00953676"/>
    <w:rsid w:val="00956F30"/>
    <w:rsid w:val="00957952"/>
    <w:rsid w:val="00962B00"/>
    <w:rsid w:val="00966C9A"/>
    <w:rsid w:val="009705EE"/>
    <w:rsid w:val="009718E1"/>
    <w:rsid w:val="00977927"/>
    <w:rsid w:val="009800AE"/>
    <w:rsid w:val="00980260"/>
    <w:rsid w:val="0098135C"/>
    <w:rsid w:val="0098156A"/>
    <w:rsid w:val="00983FE8"/>
    <w:rsid w:val="00990FBA"/>
    <w:rsid w:val="00991BAC"/>
    <w:rsid w:val="009A6EA0"/>
    <w:rsid w:val="009B761A"/>
    <w:rsid w:val="009C1335"/>
    <w:rsid w:val="009C1AB2"/>
    <w:rsid w:val="009C7251"/>
    <w:rsid w:val="009D417E"/>
    <w:rsid w:val="009D5650"/>
    <w:rsid w:val="009D5FFC"/>
    <w:rsid w:val="009E00BF"/>
    <w:rsid w:val="009E099C"/>
    <w:rsid w:val="009E2E91"/>
    <w:rsid w:val="009E53B5"/>
    <w:rsid w:val="009E5E7D"/>
    <w:rsid w:val="009E7D31"/>
    <w:rsid w:val="00A0183E"/>
    <w:rsid w:val="00A01B40"/>
    <w:rsid w:val="00A12781"/>
    <w:rsid w:val="00A139F5"/>
    <w:rsid w:val="00A16F01"/>
    <w:rsid w:val="00A20080"/>
    <w:rsid w:val="00A3096C"/>
    <w:rsid w:val="00A3241E"/>
    <w:rsid w:val="00A32E16"/>
    <w:rsid w:val="00A365F4"/>
    <w:rsid w:val="00A404EB"/>
    <w:rsid w:val="00A47D80"/>
    <w:rsid w:val="00A47DBE"/>
    <w:rsid w:val="00A522D0"/>
    <w:rsid w:val="00A529EC"/>
    <w:rsid w:val="00A53132"/>
    <w:rsid w:val="00A55917"/>
    <w:rsid w:val="00A563F2"/>
    <w:rsid w:val="00A566E8"/>
    <w:rsid w:val="00A56CC3"/>
    <w:rsid w:val="00A644A3"/>
    <w:rsid w:val="00A66347"/>
    <w:rsid w:val="00A7392B"/>
    <w:rsid w:val="00A810F9"/>
    <w:rsid w:val="00A8172D"/>
    <w:rsid w:val="00A82D31"/>
    <w:rsid w:val="00A84D24"/>
    <w:rsid w:val="00A85E7E"/>
    <w:rsid w:val="00A86ECC"/>
    <w:rsid w:val="00A86FCC"/>
    <w:rsid w:val="00A90A6D"/>
    <w:rsid w:val="00A91617"/>
    <w:rsid w:val="00A925C2"/>
    <w:rsid w:val="00A971E5"/>
    <w:rsid w:val="00AA26AC"/>
    <w:rsid w:val="00AA3620"/>
    <w:rsid w:val="00AA710D"/>
    <w:rsid w:val="00AB1628"/>
    <w:rsid w:val="00AB64F3"/>
    <w:rsid w:val="00AB6D25"/>
    <w:rsid w:val="00AC3563"/>
    <w:rsid w:val="00AC76C4"/>
    <w:rsid w:val="00AD0E56"/>
    <w:rsid w:val="00AD5248"/>
    <w:rsid w:val="00AD5F05"/>
    <w:rsid w:val="00AD7128"/>
    <w:rsid w:val="00AD7D30"/>
    <w:rsid w:val="00AE229B"/>
    <w:rsid w:val="00AE2D4B"/>
    <w:rsid w:val="00AE4F99"/>
    <w:rsid w:val="00AE7A4F"/>
    <w:rsid w:val="00AF332F"/>
    <w:rsid w:val="00AF5C21"/>
    <w:rsid w:val="00AF6B88"/>
    <w:rsid w:val="00B11B69"/>
    <w:rsid w:val="00B12737"/>
    <w:rsid w:val="00B14952"/>
    <w:rsid w:val="00B15BFF"/>
    <w:rsid w:val="00B16871"/>
    <w:rsid w:val="00B23B85"/>
    <w:rsid w:val="00B245FD"/>
    <w:rsid w:val="00B25B45"/>
    <w:rsid w:val="00B31E5A"/>
    <w:rsid w:val="00B42741"/>
    <w:rsid w:val="00B43F58"/>
    <w:rsid w:val="00B47359"/>
    <w:rsid w:val="00B47B2E"/>
    <w:rsid w:val="00B53D90"/>
    <w:rsid w:val="00B653AB"/>
    <w:rsid w:val="00B65F9E"/>
    <w:rsid w:val="00B66B19"/>
    <w:rsid w:val="00B67D52"/>
    <w:rsid w:val="00B72195"/>
    <w:rsid w:val="00B81361"/>
    <w:rsid w:val="00B83E9E"/>
    <w:rsid w:val="00B84D0E"/>
    <w:rsid w:val="00B87D7D"/>
    <w:rsid w:val="00B914E9"/>
    <w:rsid w:val="00B916A2"/>
    <w:rsid w:val="00B9177E"/>
    <w:rsid w:val="00B942A7"/>
    <w:rsid w:val="00B956EE"/>
    <w:rsid w:val="00B9575D"/>
    <w:rsid w:val="00B96E39"/>
    <w:rsid w:val="00BA2BA1"/>
    <w:rsid w:val="00BA3447"/>
    <w:rsid w:val="00BA3562"/>
    <w:rsid w:val="00BA408A"/>
    <w:rsid w:val="00BA6E62"/>
    <w:rsid w:val="00BA7966"/>
    <w:rsid w:val="00BB01CB"/>
    <w:rsid w:val="00BB4F09"/>
    <w:rsid w:val="00BB54B5"/>
    <w:rsid w:val="00BB619D"/>
    <w:rsid w:val="00BC4E04"/>
    <w:rsid w:val="00BD3020"/>
    <w:rsid w:val="00BD4E33"/>
    <w:rsid w:val="00BD58C2"/>
    <w:rsid w:val="00BD63ED"/>
    <w:rsid w:val="00BE00F8"/>
    <w:rsid w:val="00BE66E3"/>
    <w:rsid w:val="00BE6FDA"/>
    <w:rsid w:val="00BF2859"/>
    <w:rsid w:val="00BF426A"/>
    <w:rsid w:val="00BF44AD"/>
    <w:rsid w:val="00BF63C7"/>
    <w:rsid w:val="00BF746E"/>
    <w:rsid w:val="00BF7B5D"/>
    <w:rsid w:val="00C030DE"/>
    <w:rsid w:val="00C051A8"/>
    <w:rsid w:val="00C06D50"/>
    <w:rsid w:val="00C105DF"/>
    <w:rsid w:val="00C22105"/>
    <w:rsid w:val="00C244B6"/>
    <w:rsid w:val="00C27BF1"/>
    <w:rsid w:val="00C3702F"/>
    <w:rsid w:val="00C407B4"/>
    <w:rsid w:val="00C4500A"/>
    <w:rsid w:val="00C56542"/>
    <w:rsid w:val="00C60504"/>
    <w:rsid w:val="00C62238"/>
    <w:rsid w:val="00C622A9"/>
    <w:rsid w:val="00C64A37"/>
    <w:rsid w:val="00C65A5B"/>
    <w:rsid w:val="00C65E98"/>
    <w:rsid w:val="00C701A2"/>
    <w:rsid w:val="00C7158E"/>
    <w:rsid w:val="00C7250B"/>
    <w:rsid w:val="00C7346B"/>
    <w:rsid w:val="00C7368B"/>
    <w:rsid w:val="00C73F12"/>
    <w:rsid w:val="00C77C0E"/>
    <w:rsid w:val="00C77F7E"/>
    <w:rsid w:val="00C8271C"/>
    <w:rsid w:val="00C8659B"/>
    <w:rsid w:val="00C91687"/>
    <w:rsid w:val="00C917BD"/>
    <w:rsid w:val="00C924A8"/>
    <w:rsid w:val="00C92928"/>
    <w:rsid w:val="00C945FE"/>
    <w:rsid w:val="00C95716"/>
    <w:rsid w:val="00C96FAA"/>
    <w:rsid w:val="00C97A04"/>
    <w:rsid w:val="00CA107B"/>
    <w:rsid w:val="00CA2017"/>
    <w:rsid w:val="00CA484D"/>
    <w:rsid w:val="00CA498F"/>
    <w:rsid w:val="00CA4FB6"/>
    <w:rsid w:val="00CA784C"/>
    <w:rsid w:val="00CB2F90"/>
    <w:rsid w:val="00CB6AD4"/>
    <w:rsid w:val="00CC55BA"/>
    <w:rsid w:val="00CC5A2F"/>
    <w:rsid w:val="00CC739E"/>
    <w:rsid w:val="00CD1EBB"/>
    <w:rsid w:val="00CD28CF"/>
    <w:rsid w:val="00CD58B7"/>
    <w:rsid w:val="00CD5DB2"/>
    <w:rsid w:val="00CD62F7"/>
    <w:rsid w:val="00CD7967"/>
    <w:rsid w:val="00CE1374"/>
    <w:rsid w:val="00CF18EE"/>
    <w:rsid w:val="00CF30BD"/>
    <w:rsid w:val="00CF4099"/>
    <w:rsid w:val="00D00796"/>
    <w:rsid w:val="00D06A65"/>
    <w:rsid w:val="00D0716F"/>
    <w:rsid w:val="00D07612"/>
    <w:rsid w:val="00D1373C"/>
    <w:rsid w:val="00D13EEE"/>
    <w:rsid w:val="00D2533C"/>
    <w:rsid w:val="00D261A2"/>
    <w:rsid w:val="00D34BE6"/>
    <w:rsid w:val="00D35ABE"/>
    <w:rsid w:val="00D46035"/>
    <w:rsid w:val="00D523A8"/>
    <w:rsid w:val="00D5396A"/>
    <w:rsid w:val="00D5514F"/>
    <w:rsid w:val="00D577F8"/>
    <w:rsid w:val="00D616D2"/>
    <w:rsid w:val="00D63B5F"/>
    <w:rsid w:val="00D6661D"/>
    <w:rsid w:val="00D70EF7"/>
    <w:rsid w:val="00D720A5"/>
    <w:rsid w:val="00D739FF"/>
    <w:rsid w:val="00D8397C"/>
    <w:rsid w:val="00D86958"/>
    <w:rsid w:val="00D87B8D"/>
    <w:rsid w:val="00D93FAC"/>
    <w:rsid w:val="00D94EED"/>
    <w:rsid w:val="00D96026"/>
    <w:rsid w:val="00D965CA"/>
    <w:rsid w:val="00D972F6"/>
    <w:rsid w:val="00DA00C4"/>
    <w:rsid w:val="00DA331D"/>
    <w:rsid w:val="00DA7C1C"/>
    <w:rsid w:val="00DB147A"/>
    <w:rsid w:val="00DB1B7A"/>
    <w:rsid w:val="00DB706E"/>
    <w:rsid w:val="00DB732F"/>
    <w:rsid w:val="00DC25FA"/>
    <w:rsid w:val="00DC3ACD"/>
    <w:rsid w:val="00DC4647"/>
    <w:rsid w:val="00DC55EA"/>
    <w:rsid w:val="00DC6708"/>
    <w:rsid w:val="00DC7048"/>
    <w:rsid w:val="00DC7D9E"/>
    <w:rsid w:val="00DD011A"/>
    <w:rsid w:val="00DD6865"/>
    <w:rsid w:val="00DE06C8"/>
    <w:rsid w:val="00DE1D0A"/>
    <w:rsid w:val="00DE1EA1"/>
    <w:rsid w:val="00DE2400"/>
    <w:rsid w:val="00DE4D70"/>
    <w:rsid w:val="00DE58F1"/>
    <w:rsid w:val="00DE6B14"/>
    <w:rsid w:val="00DE6B58"/>
    <w:rsid w:val="00DE7837"/>
    <w:rsid w:val="00DF1194"/>
    <w:rsid w:val="00DF5E32"/>
    <w:rsid w:val="00E01436"/>
    <w:rsid w:val="00E03E79"/>
    <w:rsid w:val="00E03EC6"/>
    <w:rsid w:val="00E045BD"/>
    <w:rsid w:val="00E04D6C"/>
    <w:rsid w:val="00E15FE3"/>
    <w:rsid w:val="00E17B77"/>
    <w:rsid w:val="00E231AB"/>
    <w:rsid w:val="00E23337"/>
    <w:rsid w:val="00E24D99"/>
    <w:rsid w:val="00E24E58"/>
    <w:rsid w:val="00E259EA"/>
    <w:rsid w:val="00E25D33"/>
    <w:rsid w:val="00E27988"/>
    <w:rsid w:val="00E32061"/>
    <w:rsid w:val="00E33F48"/>
    <w:rsid w:val="00E42FF9"/>
    <w:rsid w:val="00E44790"/>
    <w:rsid w:val="00E455C0"/>
    <w:rsid w:val="00E4611A"/>
    <w:rsid w:val="00E4714C"/>
    <w:rsid w:val="00E5178D"/>
    <w:rsid w:val="00E51AEB"/>
    <w:rsid w:val="00E522A7"/>
    <w:rsid w:val="00E5349E"/>
    <w:rsid w:val="00E53932"/>
    <w:rsid w:val="00E54452"/>
    <w:rsid w:val="00E5621E"/>
    <w:rsid w:val="00E5651F"/>
    <w:rsid w:val="00E62D47"/>
    <w:rsid w:val="00E63B0C"/>
    <w:rsid w:val="00E664C5"/>
    <w:rsid w:val="00E66614"/>
    <w:rsid w:val="00E671A2"/>
    <w:rsid w:val="00E67FF6"/>
    <w:rsid w:val="00E76D26"/>
    <w:rsid w:val="00E76EE5"/>
    <w:rsid w:val="00E81E5A"/>
    <w:rsid w:val="00E85AE8"/>
    <w:rsid w:val="00E87FAA"/>
    <w:rsid w:val="00E94D3A"/>
    <w:rsid w:val="00E95036"/>
    <w:rsid w:val="00E95B8E"/>
    <w:rsid w:val="00EA45AC"/>
    <w:rsid w:val="00EB0186"/>
    <w:rsid w:val="00EB01E1"/>
    <w:rsid w:val="00EB1390"/>
    <w:rsid w:val="00EB2C71"/>
    <w:rsid w:val="00EB3058"/>
    <w:rsid w:val="00EB3333"/>
    <w:rsid w:val="00EB3981"/>
    <w:rsid w:val="00EB3AAD"/>
    <w:rsid w:val="00EB4340"/>
    <w:rsid w:val="00EB556D"/>
    <w:rsid w:val="00EB5A7D"/>
    <w:rsid w:val="00EC707E"/>
    <w:rsid w:val="00ED0BE8"/>
    <w:rsid w:val="00ED2304"/>
    <w:rsid w:val="00ED3ED3"/>
    <w:rsid w:val="00ED55C0"/>
    <w:rsid w:val="00ED682B"/>
    <w:rsid w:val="00ED72A8"/>
    <w:rsid w:val="00EE20FB"/>
    <w:rsid w:val="00EE41D5"/>
    <w:rsid w:val="00EE549A"/>
    <w:rsid w:val="00EE6661"/>
    <w:rsid w:val="00EF331E"/>
    <w:rsid w:val="00EF40A9"/>
    <w:rsid w:val="00EF5EFA"/>
    <w:rsid w:val="00F00237"/>
    <w:rsid w:val="00F0166F"/>
    <w:rsid w:val="00F037A4"/>
    <w:rsid w:val="00F049AB"/>
    <w:rsid w:val="00F142DB"/>
    <w:rsid w:val="00F1690E"/>
    <w:rsid w:val="00F23ABF"/>
    <w:rsid w:val="00F27C8F"/>
    <w:rsid w:val="00F32749"/>
    <w:rsid w:val="00F33751"/>
    <w:rsid w:val="00F37172"/>
    <w:rsid w:val="00F3786D"/>
    <w:rsid w:val="00F4215C"/>
    <w:rsid w:val="00F4477E"/>
    <w:rsid w:val="00F46269"/>
    <w:rsid w:val="00F51D4A"/>
    <w:rsid w:val="00F53129"/>
    <w:rsid w:val="00F54F97"/>
    <w:rsid w:val="00F60A6A"/>
    <w:rsid w:val="00F60BA8"/>
    <w:rsid w:val="00F67D8F"/>
    <w:rsid w:val="00F71006"/>
    <w:rsid w:val="00F802BE"/>
    <w:rsid w:val="00F80E93"/>
    <w:rsid w:val="00F8141A"/>
    <w:rsid w:val="00F86024"/>
    <w:rsid w:val="00F8611A"/>
    <w:rsid w:val="00FA275F"/>
    <w:rsid w:val="00FA3261"/>
    <w:rsid w:val="00FA4D6D"/>
    <w:rsid w:val="00FA5128"/>
    <w:rsid w:val="00FB23C6"/>
    <w:rsid w:val="00FB2D95"/>
    <w:rsid w:val="00FB42D4"/>
    <w:rsid w:val="00FB4517"/>
    <w:rsid w:val="00FB5906"/>
    <w:rsid w:val="00FB762F"/>
    <w:rsid w:val="00FB7A39"/>
    <w:rsid w:val="00FB7C60"/>
    <w:rsid w:val="00FC1591"/>
    <w:rsid w:val="00FC2AED"/>
    <w:rsid w:val="00FC3561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C71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563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metainformation/glossary/terms-used-in-official-statistics/36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national-accounts/quarterly-national-accounts/information-of-statistics-poland-on-the-updated-quarterly-gdp-estimate-for-1-4-quarter-1995-2023-and-1-2-quarter-2024,5,14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_flash_PKB_3 kw. 2024_ENG.docx.docx</NazwaPliku>
    <Odbiorcy2 xmlns="1E9983FF-DC4B-4F4E-A072-0441E2B88E6D" xsi:nil="true"/>
    <Osoba xmlns="1E9983FF-DC4B-4F4E-A072-0441E2B88E6D">STAT\BRODAW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E775-74E5-4665-8334-16E7A392929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7DCEE9D-9A5D-4BA9-8788-816D3ECCE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</Pages>
  <Words>645</Words>
  <Characters>3870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13T12:10:00Z</cp:lastPrinted>
  <dcterms:created xsi:type="dcterms:W3CDTF">2022-05-16T19:47:00Z</dcterms:created>
  <dcterms:modified xsi:type="dcterms:W3CDTF">2024-1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